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EA" w:rsidRPr="0090299E" w:rsidRDefault="003A0E21" w:rsidP="00094C77">
      <w:pPr>
        <w:spacing w:after="0"/>
        <w:jc w:val="right"/>
        <w:rPr>
          <w:rFonts w:ascii="Arial" w:hAnsi="Arial" w:cs="Arial"/>
          <w:bCs/>
          <w:iCs/>
        </w:rPr>
      </w:pPr>
      <w:r>
        <w:rPr>
          <w:bCs/>
          <w:i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600315" cy="1419225"/>
                <wp:effectExtent l="0" t="0" r="635" b="9525"/>
                <wp:wrapTight wrapText="bothSides">
                  <wp:wrapPolygon edited="0">
                    <wp:start x="0" y="0"/>
                    <wp:lineTo x="0" y="8118"/>
                    <wp:lineTo x="10774" y="9278"/>
                    <wp:lineTo x="650" y="9278"/>
                    <wp:lineTo x="650" y="21455"/>
                    <wp:lineTo x="5035" y="21455"/>
                    <wp:lineTo x="5035" y="13917"/>
                    <wp:lineTo x="10774" y="9278"/>
                    <wp:lineTo x="21548" y="8118"/>
                    <wp:lineTo x="21548" y="0"/>
                    <wp:lineTo x="0" y="0"/>
                  </wp:wrapPolygon>
                </wp:wrapTight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419225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2F787" id="Groupe 1" o:spid="_x0000_s1026" style="position:absolute;margin-left:-70.85pt;margin-top:0;width:598.45pt;height:111.75pt;z-index:-251656192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j9X+Jej6Nqtxp1xbXjS27bWKIpU8A8Zb3qn/AMLe0D/n0v8A/vhP/iq3WHqt&#10;XUTJ16admzvKK4P/AIW9oH/Ppf8A/fCf/FUf8Le0D/n0v/8AvhP/AIqn9Wrfyi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I&#10;8N+I7TxPp8l7ZRzRxxymIiUAHIAPYnj5hWvWEouLszVNNXQUUUUh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wUUUV6I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MqISMvmnwAA5p8AABUAAABkcnMvbWVkaWEvaW1hZ2UyLmpwZW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CkARwDAREAAhEBAxEB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top:27;width:1196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">
                  <v:imagedata r:id="rId14" o:title="ARS-FOND COURRIER"/>
                </v:shape>
                <v:shape id="Picture 4" o:spid="_x0000_s1028" type="#_x0000_t75" alt="ARS_LOGOS_bretagne" style="position:absolute;left:414;top:1107;width:234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2zwQAAANo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zgeSXeALl4AAAA//8DAFBLAQItABQABgAIAAAAIQDb4fbL7gAAAIUBAAATAAAAAAAAAAAAAAAA&#10;AAAAAABbQ29udGVudF9UeXBlc10ueG1sUEsBAi0AFAAGAAgAAAAhAFr0LFu/AAAAFQEAAAsAAAAA&#10;AAAAAAAAAAAAHwEAAF9yZWxzLy5yZWxzUEsBAi0AFAAGAAgAAAAhAC6GTbPBAAAA2gAAAA8AAAAA&#10;AAAAAAAAAAAABwIAAGRycy9kb3ducmV2LnhtbFBLBQYAAAAAAwADALcAAAD1AgAAAAA=&#10;">
                  <v:imagedata r:id="rId15" o:title="ARS_LOGOS_bretagne"/>
                </v:shape>
                <w10:wrap type="tight"/>
              </v:group>
            </w:pict>
          </mc:Fallback>
        </mc:AlternateContent>
      </w:r>
    </w:p>
    <w:p w:rsidR="003169BF" w:rsidRPr="0090299E" w:rsidRDefault="003169BF" w:rsidP="00094C77">
      <w:pPr>
        <w:spacing w:after="0"/>
        <w:jc w:val="right"/>
        <w:rPr>
          <w:rFonts w:ascii="Arial" w:hAnsi="Arial" w:cs="Arial"/>
          <w:bCs/>
          <w:iCs/>
        </w:rPr>
      </w:pPr>
    </w:p>
    <w:p w:rsidR="003A0E21" w:rsidRPr="0090299E" w:rsidRDefault="003A0E21" w:rsidP="00094C77">
      <w:pPr>
        <w:spacing w:after="0"/>
        <w:jc w:val="right"/>
        <w:rPr>
          <w:rFonts w:ascii="Arial" w:hAnsi="Arial" w:cs="Arial"/>
          <w:bCs/>
          <w:iCs/>
        </w:rPr>
      </w:pPr>
    </w:p>
    <w:p w:rsidR="003A0E21" w:rsidRPr="0090299E" w:rsidRDefault="003A0E21" w:rsidP="00094C77">
      <w:pPr>
        <w:spacing w:after="0"/>
        <w:jc w:val="right"/>
        <w:rPr>
          <w:rFonts w:ascii="Arial" w:hAnsi="Arial" w:cs="Arial"/>
          <w:bCs/>
          <w:iCs/>
        </w:rPr>
      </w:pPr>
    </w:p>
    <w:p w:rsidR="006074F6" w:rsidRPr="0090299E" w:rsidRDefault="006074F6" w:rsidP="00094C77">
      <w:pPr>
        <w:spacing w:after="0"/>
        <w:jc w:val="right"/>
        <w:rPr>
          <w:rFonts w:ascii="Arial" w:hAnsi="Arial" w:cs="Arial"/>
          <w:bCs/>
          <w:iCs/>
        </w:rPr>
      </w:pPr>
    </w:p>
    <w:p w:rsidR="003A0E21" w:rsidRPr="003A0E21" w:rsidRDefault="003A0E21" w:rsidP="003A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ind w:right="-28"/>
        <w:jc w:val="center"/>
        <w:rPr>
          <w:rFonts w:ascii="Arial" w:eastAsia="Times New Roman" w:hAnsi="Arial" w:cs="Arial"/>
          <w:b/>
          <w:spacing w:val="3"/>
          <w:sz w:val="28"/>
          <w:szCs w:val="28"/>
          <w:lang w:eastAsia="fr-FR"/>
        </w:rPr>
      </w:pPr>
      <w:r w:rsidRPr="003A0E21">
        <w:rPr>
          <w:rFonts w:ascii="Arial" w:eastAsia="Times New Roman" w:hAnsi="Arial" w:cs="Arial"/>
          <w:b/>
          <w:spacing w:val="3"/>
          <w:sz w:val="28"/>
          <w:szCs w:val="28"/>
          <w:lang w:eastAsia="fr-FR"/>
        </w:rPr>
        <w:t>FICHE DESCRIPTIVE DU PROJET</w:t>
      </w:r>
      <w:r>
        <w:rPr>
          <w:rFonts w:ascii="Arial" w:eastAsia="Times New Roman" w:hAnsi="Arial" w:cs="Arial"/>
          <w:b/>
          <w:spacing w:val="3"/>
          <w:sz w:val="28"/>
          <w:szCs w:val="28"/>
          <w:lang w:eastAsia="fr-FR"/>
        </w:rPr>
        <w:t xml:space="preserve"> ET DE LA DEMANDE</w:t>
      </w:r>
      <w:r w:rsidR="00385018">
        <w:rPr>
          <w:rFonts w:ascii="Arial" w:eastAsia="Times New Roman" w:hAnsi="Arial" w:cs="Arial"/>
          <w:b/>
          <w:spacing w:val="3"/>
          <w:sz w:val="28"/>
          <w:szCs w:val="28"/>
          <w:lang w:eastAsia="fr-FR"/>
        </w:rPr>
        <w:t xml:space="preserve"> DE FINANCEMENT</w:t>
      </w:r>
    </w:p>
    <w:p w:rsidR="0090299E" w:rsidRPr="0090299E" w:rsidRDefault="0090299E" w:rsidP="003A0E21">
      <w:pPr>
        <w:spacing w:after="0" w:line="240" w:lineRule="auto"/>
        <w:rPr>
          <w:rFonts w:ascii="Arial" w:hAnsi="Arial" w:cs="Arial"/>
          <w:bCs/>
          <w:iCs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323"/>
      </w:tblGrid>
      <w:tr w:rsidR="003169BF" w:rsidRPr="003169BF" w:rsidTr="00790CB5">
        <w:trPr>
          <w:jc w:val="center"/>
        </w:trPr>
        <w:tc>
          <w:tcPr>
            <w:tcW w:w="9355" w:type="dxa"/>
            <w:gridSpan w:val="2"/>
            <w:shd w:val="clear" w:color="auto" w:fill="DBE5F1"/>
          </w:tcPr>
          <w:p w:rsidR="003169BF" w:rsidRPr="003169BF" w:rsidRDefault="003169BF" w:rsidP="003169B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3169BF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Identité du SSIAD</w:t>
            </w:r>
            <w:r w:rsidR="00590A21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/SPASAD</w:t>
            </w:r>
            <w:r w:rsidRPr="003169BF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candidat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Raison sociale du service : </w:t>
            </w:r>
          </w:p>
        </w:tc>
      </w:tr>
      <w:tr w:rsidR="003169BF" w:rsidRPr="003169BF" w:rsidTr="00790CB5">
        <w:trPr>
          <w:jc w:val="center"/>
        </w:trPr>
        <w:tc>
          <w:tcPr>
            <w:tcW w:w="5032" w:type="dxa"/>
            <w:vMerge w:val="restart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val="en-US" w:eastAsia="fr-FR"/>
              </w:rPr>
              <w:t xml:space="preserve">N° FINESS du SSIAD/SPASAD :  </w:t>
            </w:r>
          </w:p>
        </w:tc>
        <w:tc>
          <w:tcPr>
            <w:tcW w:w="4323" w:type="dxa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N : </w:t>
            </w:r>
          </w:p>
        </w:tc>
      </w:tr>
      <w:tr w:rsidR="003169BF" w:rsidRPr="003169BF" w:rsidTr="00790CB5">
        <w:trPr>
          <w:jc w:val="center"/>
        </w:trPr>
        <w:tc>
          <w:tcPr>
            <w:tcW w:w="5032" w:type="dxa"/>
            <w:vMerge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323" w:type="dxa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T : 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Date de délivrance de la dernière autorisation : </w:t>
            </w:r>
            <w:proofErr w:type="spellStart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jj</w:t>
            </w:r>
            <w:proofErr w:type="spellEnd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/mm/</w:t>
            </w:r>
            <w:proofErr w:type="spellStart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aa</w:t>
            </w:r>
            <w:proofErr w:type="spellEnd"/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Date d’ouverture initiale: </w:t>
            </w:r>
            <w:proofErr w:type="spellStart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jj</w:t>
            </w:r>
            <w:proofErr w:type="spellEnd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/mm/</w:t>
            </w:r>
            <w:proofErr w:type="spellStart"/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aa</w:t>
            </w:r>
            <w:proofErr w:type="spellEnd"/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Capacité totale autorisée: __ places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Public autorisé :   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ersonnes âgées de plus de 60 ans pour __ places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ersonnes âgées de moins de 60 ans en situation de handicap ou atteinte de pathologie chronique pour __ places</w:t>
            </w:r>
          </w:p>
          <w:p w:rsidR="003169BF" w:rsidRPr="003169BF" w:rsidRDefault="003169BF" w:rsidP="003169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ersonnes atteintes de la maladie d’Alzheimer ou de maladies apparentées pour __ places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Statut :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rivé associatif                            </w:t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ublic hospitalier rattaché à un ES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rivé mutua</w:t>
            </w:r>
            <w:r w:rsidR="003A0E21">
              <w:rPr>
                <w:rFonts w:ascii="Arial" w:eastAsia="Times New Roman" w:hAnsi="Arial" w:cs="Arial"/>
                <w:szCs w:val="20"/>
                <w:lang w:eastAsia="fr-FR"/>
              </w:rPr>
              <w:t xml:space="preserve">liste                           </w:t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ublic hospitalier autonom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rivé autre                                   </w:t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ublic territorial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Raison sociale de l’entité gestionnaire : 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Différentes activités de l’entité gestionnaire :</w:t>
            </w:r>
          </w:p>
          <w:p w:rsidR="002B4677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e soins infirmiers à domicil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et d’accompagnement à domicile prestataire PA/PH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et d’accompagnement à domicile prestataire famille</w:t>
            </w:r>
          </w:p>
          <w:p w:rsid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et d’accompagnement à domicile mandataire</w:t>
            </w:r>
          </w:p>
          <w:p w:rsidR="002B4677" w:rsidRPr="003169BF" w:rsidRDefault="002B4677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</w:t>
            </w:r>
            <w:r>
              <w:rPr>
                <w:rFonts w:ascii="Arial" w:eastAsia="Times New Roman" w:hAnsi="Arial" w:cs="Arial"/>
                <w:szCs w:val="20"/>
                <w:lang w:eastAsia="fr-FR"/>
              </w:rPr>
              <w:t>polyvalent d’aide et de soins à domicil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Accueil de jour autonome 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Hébergement temporaire autonom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Centre de soins infirmiers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Hospitalisation à domicil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Portage de repas 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Téléalarme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EHPA(D)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MAS – FAM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AMSAH 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AVS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Autres : </w:t>
            </w:r>
          </w:p>
        </w:tc>
      </w:tr>
      <w:tr w:rsidR="003169BF" w:rsidRPr="003169BF" w:rsidTr="00790CB5">
        <w:trPr>
          <w:jc w:val="center"/>
        </w:trPr>
        <w:tc>
          <w:tcPr>
            <w:tcW w:w="5032" w:type="dxa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N° FINESS de l’entité gestionnaire : </w:t>
            </w:r>
          </w:p>
        </w:tc>
        <w:tc>
          <w:tcPr>
            <w:tcW w:w="4323" w:type="dxa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N : 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Adresse courriel du service : </w:t>
            </w:r>
          </w:p>
        </w:tc>
      </w:tr>
      <w:tr w:rsidR="003169BF" w:rsidRPr="003169BF" w:rsidTr="00790CB5">
        <w:trPr>
          <w:jc w:val="center"/>
        </w:trPr>
        <w:tc>
          <w:tcPr>
            <w:tcW w:w="9355" w:type="dxa"/>
            <w:gridSpan w:val="2"/>
          </w:tcPr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>Territoire d’intervention du SSIAD : __ communes au total</w:t>
            </w:r>
          </w:p>
          <w:p w:rsidR="003169BF" w:rsidRPr="003169BF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i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i/>
                <w:szCs w:val="20"/>
                <w:lang w:eastAsia="fr-FR"/>
              </w:rPr>
              <w:t xml:space="preserve">(Liste des communes) : </w:t>
            </w:r>
            <w:r w:rsidR="008775D1">
              <w:rPr>
                <w:rFonts w:ascii="Arial" w:eastAsia="Times New Roman" w:hAnsi="Arial" w:cs="Arial"/>
                <w:i/>
                <w:szCs w:val="20"/>
                <w:lang w:eastAsia="fr-FR"/>
              </w:rPr>
              <w:t>commune / commune</w:t>
            </w:r>
          </w:p>
          <w:p w:rsidR="003169BF" w:rsidRPr="00385018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3169BF" w:rsidRPr="00385018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3169BF" w:rsidRPr="00385018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3169BF" w:rsidRPr="00385018" w:rsidRDefault="003169BF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2B4677" w:rsidRPr="00385018" w:rsidRDefault="002B4677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2B4677" w:rsidRPr="00385018" w:rsidRDefault="002B4677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2B4677" w:rsidRPr="003169BF" w:rsidRDefault="002B4677" w:rsidP="003169B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</w:tbl>
    <w:p w:rsidR="003169BF" w:rsidRDefault="003169BF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073CEF" w:rsidRDefault="00073CEF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:rsidR="0047163E" w:rsidRPr="0090299E" w:rsidRDefault="0047163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1"/>
        <w:gridCol w:w="2258"/>
        <w:gridCol w:w="2271"/>
      </w:tblGrid>
      <w:tr w:rsidR="002C24E7" w:rsidRPr="002C24E7" w:rsidTr="00421AEE">
        <w:trPr>
          <w:jc w:val="center"/>
        </w:trPr>
        <w:tc>
          <w:tcPr>
            <w:tcW w:w="2424" w:type="dxa"/>
            <w:shd w:val="clear" w:color="auto" w:fill="auto"/>
          </w:tcPr>
          <w:p w:rsidR="002C24E7" w:rsidRPr="002C24E7" w:rsidRDefault="00421AEE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mplitude d’ouverture du service</w:t>
            </w:r>
          </w:p>
        </w:tc>
        <w:tc>
          <w:tcPr>
            <w:tcW w:w="226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Lundi au vendredi</w:t>
            </w:r>
          </w:p>
        </w:tc>
        <w:tc>
          <w:tcPr>
            <w:tcW w:w="2258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Samedi</w:t>
            </w:r>
          </w:p>
        </w:tc>
        <w:tc>
          <w:tcPr>
            <w:tcW w:w="227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Dimanche et jours fériés</w:t>
            </w:r>
          </w:p>
        </w:tc>
      </w:tr>
      <w:tr w:rsidR="002C24E7" w:rsidRPr="002C24E7" w:rsidTr="00421AEE">
        <w:trPr>
          <w:trHeight w:val="201"/>
          <w:jc w:val="center"/>
        </w:trPr>
        <w:tc>
          <w:tcPr>
            <w:tcW w:w="2424" w:type="dxa"/>
            <w:shd w:val="clear" w:color="auto" w:fill="auto"/>
          </w:tcPr>
          <w:p w:rsidR="002C24E7" w:rsidRPr="002C24E7" w:rsidRDefault="00985B45" w:rsidP="002C24E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vice administratif</w:t>
            </w:r>
          </w:p>
        </w:tc>
        <w:tc>
          <w:tcPr>
            <w:tcW w:w="226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58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7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</w:tr>
      <w:tr w:rsidR="002C24E7" w:rsidRPr="002C24E7" w:rsidTr="00421AEE">
        <w:trPr>
          <w:jc w:val="center"/>
        </w:trPr>
        <w:tc>
          <w:tcPr>
            <w:tcW w:w="2424" w:type="dxa"/>
            <w:shd w:val="clear" w:color="auto" w:fill="auto"/>
          </w:tcPr>
          <w:p w:rsidR="002C24E7" w:rsidRPr="002C24E7" w:rsidRDefault="00985B45" w:rsidP="002C24E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vice d’intervention</w:t>
            </w:r>
          </w:p>
        </w:tc>
        <w:tc>
          <w:tcPr>
            <w:tcW w:w="226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58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71" w:type="dxa"/>
            <w:shd w:val="clear" w:color="auto" w:fill="auto"/>
          </w:tcPr>
          <w:p w:rsidR="002C24E7" w:rsidRPr="002C24E7" w:rsidRDefault="002C24E7" w:rsidP="002C24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</w:tr>
    </w:tbl>
    <w:p w:rsidR="00675D87" w:rsidRPr="0090299E" w:rsidRDefault="00675D87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155"/>
        <w:gridCol w:w="975"/>
        <w:gridCol w:w="1378"/>
        <w:gridCol w:w="1537"/>
        <w:gridCol w:w="1164"/>
      </w:tblGrid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421AEE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fs du service</w:t>
            </w:r>
            <w:r w:rsidRPr="00C773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n </w:t>
            </w:r>
            <w:r w:rsidR="00C7734D" w:rsidRPr="00C7734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jc w:val="center"/>
              <w:rPr>
                <w:rFonts w:ascii="Arial" w:hAnsi="Arial" w:cs="Arial"/>
              </w:rPr>
            </w:pPr>
            <w:proofErr w:type="spellStart"/>
            <w:r w:rsidRPr="00C7734D">
              <w:rPr>
                <w:rFonts w:ascii="Arial" w:hAnsi="Arial" w:cs="Arial"/>
              </w:rPr>
              <w:t>Nbre</w:t>
            </w:r>
            <w:proofErr w:type="spellEnd"/>
            <w:r w:rsidRPr="00C7734D">
              <w:rPr>
                <w:rFonts w:ascii="Arial" w:hAnsi="Arial" w:cs="Arial"/>
              </w:rPr>
              <w:t xml:space="preserve"> de salariés</w:t>
            </w:r>
          </w:p>
        </w:tc>
        <w:tc>
          <w:tcPr>
            <w:tcW w:w="1378" w:type="dxa"/>
          </w:tcPr>
          <w:p w:rsidR="00C7734D" w:rsidRPr="00C7734D" w:rsidRDefault="00C7734D" w:rsidP="00790CB5">
            <w:pPr>
              <w:jc w:val="center"/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Personnel SSIAD</w:t>
            </w:r>
            <w:r>
              <w:rPr>
                <w:rFonts w:ascii="Arial" w:hAnsi="Arial" w:cs="Arial"/>
              </w:rPr>
              <w:t>/ESA</w:t>
            </w:r>
            <w:r w:rsidRPr="00C7734D">
              <w:rPr>
                <w:rFonts w:ascii="Arial" w:hAnsi="Arial" w:cs="Arial"/>
              </w:rPr>
              <w:t xml:space="preserve"> </w:t>
            </w:r>
          </w:p>
          <w:p w:rsidR="00C7734D" w:rsidRPr="00C7734D" w:rsidRDefault="00C7734D" w:rsidP="00790CB5">
            <w:pPr>
              <w:jc w:val="center"/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(ETP)</w:t>
            </w:r>
          </w:p>
        </w:tc>
        <w:tc>
          <w:tcPr>
            <w:tcW w:w="1537" w:type="dxa"/>
          </w:tcPr>
          <w:p w:rsidR="00C7734D" w:rsidRPr="00496818" w:rsidRDefault="00496818" w:rsidP="00790CB5">
            <w:pPr>
              <w:jc w:val="center"/>
              <w:rPr>
                <w:rFonts w:ascii="Arial" w:hAnsi="Arial" w:cs="Arial"/>
                <w:i/>
              </w:rPr>
            </w:pPr>
            <w:r w:rsidRPr="00496818">
              <w:rPr>
                <w:rFonts w:ascii="Arial" w:hAnsi="Arial" w:cs="Arial"/>
                <w:i/>
              </w:rPr>
              <w:t>Dont s</w:t>
            </w:r>
            <w:r w:rsidR="00C7734D" w:rsidRPr="00496818">
              <w:rPr>
                <w:rFonts w:ascii="Arial" w:hAnsi="Arial" w:cs="Arial"/>
                <w:i/>
              </w:rPr>
              <w:t>i SPASAD</w:t>
            </w:r>
            <w:r w:rsidR="00B7459E" w:rsidRPr="00496818">
              <w:rPr>
                <w:rFonts w:ascii="Arial" w:hAnsi="Arial" w:cs="Arial"/>
                <w:i/>
              </w:rPr>
              <w:t>, personnel commun SSIAD/SAAD</w:t>
            </w:r>
          </w:p>
        </w:tc>
        <w:tc>
          <w:tcPr>
            <w:tcW w:w="1164" w:type="dxa"/>
          </w:tcPr>
          <w:p w:rsidR="00C7734D" w:rsidRPr="00C7734D" w:rsidRDefault="00C7734D" w:rsidP="00790CB5">
            <w:pPr>
              <w:jc w:val="center"/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Masse salariale (en €)</w:t>
            </w: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Direction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IDE coordonnateur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580880" w:rsidP="0079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</w:t>
            </w:r>
            <w:r w:rsidR="00C773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tif</w:t>
            </w:r>
            <w:r w:rsidR="00C7734D" w:rsidRPr="00C7734D">
              <w:rPr>
                <w:rFonts w:ascii="Arial" w:hAnsi="Arial" w:cs="Arial"/>
              </w:rPr>
              <w:t xml:space="preserve"> (accueil, gestion, qualité, logistique)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IDE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Aide-soignant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Aide médico-psychologique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Assistant de soins en gérontologie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Psychologue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Ergothérapeute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>Psychomotricien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  <w:r w:rsidRPr="00C7734D">
              <w:rPr>
                <w:rFonts w:ascii="Arial" w:hAnsi="Arial" w:cs="Arial"/>
              </w:rPr>
              <w:t xml:space="preserve">Autres : 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</w:rPr>
            </w:pPr>
          </w:p>
        </w:tc>
      </w:tr>
      <w:tr w:rsidR="00C7734D" w:rsidRPr="00C7734D" w:rsidTr="00421AEE">
        <w:trPr>
          <w:jc w:val="center"/>
        </w:trPr>
        <w:tc>
          <w:tcPr>
            <w:tcW w:w="4155" w:type="dxa"/>
          </w:tcPr>
          <w:p w:rsidR="00C7734D" w:rsidRPr="00C7734D" w:rsidRDefault="00C7734D" w:rsidP="00385018">
            <w:pPr>
              <w:jc w:val="center"/>
              <w:rPr>
                <w:rFonts w:ascii="Arial" w:hAnsi="Arial" w:cs="Arial"/>
                <w:b/>
              </w:rPr>
            </w:pPr>
            <w:r w:rsidRPr="00C7734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75" w:type="dxa"/>
          </w:tcPr>
          <w:p w:rsidR="00C7734D" w:rsidRPr="00C7734D" w:rsidRDefault="00C7734D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C7734D" w:rsidRPr="00C7734D" w:rsidRDefault="00C7734D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:rsidR="00C7734D" w:rsidRPr="00C7734D" w:rsidRDefault="00C7734D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164" w:type="dxa"/>
          </w:tcPr>
          <w:p w:rsidR="00C7734D" w:rsidRPr="00C7734D" w:rsidRDefault="00C7734D" w:rsidP="00790CB5">
            <w:pPr>
              <w:rPr>
                <w:rFonts w:ascii="Arial" w:hAnsi="Arial" w:cs="Arial"/>
                <w:b/>
              </w:rPr>
            </w:pPr>
          </w:p>
        </w:tc>
      </w:tr>
    </w:tbl>
    <w:p w:rsidR="00675D87" w:rsidRDefault="00675D87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3762"/>
        <w:gridCol w:w="1815"/>
        <w:gridCol w:w="1816"/>
        <w:gridCol w:w="1816"/>
      </w:tblGrid>
      <w:tr w:rsidR="00B17865" w:rsidRPr="00207A33" w:rsidTr="00021F25">
        <w:trPr>
          <w:jc w:val="center"/>
        </w:trPr>
        <w:tc>
          <w:tcPr>
            <w:tcW w:w="3762" w:type="dxa"/>
            <w:shd w:val="clear" w:color="auto" w:fill="FFFFFF" w:themeFill="background1"/>
          </w:tcPr>
          <w:p w:rsidR="00B17865" w:rsidRPr="00207A33" w:rsidRDefault="005C1E22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é du service</w:t>
            </w:r>
          </w:p>
        </w:tc>
        <w:tc>
          <w:tcPr>
            <w:tcW w:w="1815" w:type="dxa"/>
            <w:shd w:val="clear" w:color="auto" w:fill="FFFFFF" w:themeFill="background1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816" w:type="dxa"/>
            <w:shd w:val="clear" w:color="auto" w:fill="FFFFFF" w:themeFill="background1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816" w:type="dxa"/>
            <w:shd w:val="clear" w:color="auto" w:fill="FFFFFF" w:themeFill="background1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B17865" w:rsidTr="00021F25">
        <w:trPr>
          <w:jc w:val="center"/>
        </w:trPr>
        <w:tc>
          <w:tcPr>
            <w:tcW w:w="3762" w:type="dxa"/>
          </w:tcPr>
          <w:p w:rsidR="00B17865" w:rsidRPr="00207A33" w:rsidRDefault="00EC4AD4" w:rsidP="00790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x d’occupation</w:t>
            </w:r>
            <w:r w:rsidR="009C4A60">
              <w:rPr>
                <w:rFonts w:ascii="Arial" w:hAnsi="Arial" w:cs="Arial"/>
              </w:rPr>
              <w:t xml:space="preserve"> Places PA</w:t>
            </w:r>
          </w:p>
        </w:tc>
        <w:tc>
          <w:tcPr>
            <w:tcW w:w="1815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</w:tr>
      <w:tr w:rsidR="009C4A60" w:rsidTr="00021F25">
        <w:trPr>
          <w:jc w:val="center"/>
        </w:trPr>
        <w:tc>
          <w:tcPr>
            <w:tcW w:w="3762" w:type="dxa"/>
          </w:tcPr>
          <w:p w:rsidR="009C4A60" w:rsidRDefault="009C4A60" w:rsidP="009C4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x de rotation Places PA</w:t>
            </w:r>
          </w:p>
        </w:tc>
        <w:tc>
          <w:tcPr>
            <w:tcW w:w="1815" w:type="dxa"/>
          </w:tcPr>
          <w:p w:rsidR="009C4A60" w:rsidRPr="00207A33" w:rsidRDefault="009C4A60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790CB5">
            <w:pPr>
              <w:jc w:val="center"/>
              <w:rPr>
                <w:rFonts w:ascii="Arial" w:hAnsi="Arial" w:cs="Arial"/>
              </w:rPr>
            </w:pPr>
          </w:p>
        </w:tc>
      </w:tr>
      <w:tr w:rsidR="00B17865" w:rsidTr="00021F25">
        <w:trPr>
          <w:jc w:val="center"/>
        </w:trPr>
        <w:tc>
          <w:tcPr>
            <w:tcW w:w="3762" w:type="dxa"/>
          </w:tcPr>
          <w:p w:rsidR="00B17865" w:rsidRPr="00207A33" w:rsidRDefault="00EC4AD4" w:rsidP="00EC4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P</w:t>
            </w:r>
          </w:p>
        </w:tc>
        <w:tc>
          <w:tcPr>
            <w:tcW w:w="1815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</w:tr>
      <w:tr w:rsidR="009C4A60" w:rsidTr="00021F25">
        <w:trPr>
          <w:jc w:val="center"/>
        </w:trPr>
        <w:tc>
          <w:tcPr>
            <w:tcW w:w="3762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x d’occupation Places PH</w:t>
            </w:r>
          </w:p>
        </w:tc>
        <w:tc>
          <w:tcPr>
            <w:tcW w:w="1815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</w:tr>
      <w:tr w:rsidR="009C4A60" w:rsidTr="00021F25">
        <w:trPr>
          <w:jc w:val="center"/>
        </w:trPr>
        <w:tc>
          <w:tcPr>
            <w:tcW w:w="3762" w:type="dxa"/>
          </w:tcPr>
          <w:p w:rsidR="009C4A60" w:rsidRDefault="009C4A60" w:rsidP="003850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x de rotation Places PH</w:t>
            </w:r>
          </w:p>
        </w:tc>
        <w:tc>
          <w:tcPr>
            <w:tcW w:w="1815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9C4A60" w:rsidRPr="00207A33" w:rsidRDefault="009C4A60" w:rsidP="003850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7865" w:rsidRDefault="00B17865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674"/>
        <w:gridCol w:w="1598"/>
        <w:gridCol w:w="1841"/>
      </w:tblGrid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5C1E22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artenariats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21AEE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formalisé</w:t>
            </w:r>
            <w:r w:rsidR="00421AEE">
              <w:rPr>
                <w:rFonts w:ascii="Arial" w:eastAsia="Times New Roman" w:hAnsi="Arial" w:cs="Arial"/>
                <w:b/>
                <w:lang w:eastAsia="fr-FR"/>
              </w:rPr>
              <w:t>s</w:t>
            </w: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21AEE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en cours</w:t>
            </w:r>
            <w:r w:rsidR="001A02A3">
              <w:rPr>
                <w:rFonts w:ascii="Arial" w:eastAsia="Times New Roman" w:hAnsi="Arial" w:cs="Arial"/>
                <w:b/>
                <w:lang w:eastAsia="fr-FR"/>
              </w:rPr>
              <w:t xml:space="preserve"> de formalisation</w:t>
            </w: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21AEE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sans formalisation</w:t>
            </w: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SAAD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1A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Autres SSIAD (d</w:t>
            </w:r>
            <w:r w:rsidR="00643CFD">
              <w:rPr>
                <w:rFonts w:ascii="Arial" w:eastAsia="Times New Roman" w:hAnsi="Arial" w:cs="Arial"/>
                <w:lang w:eastAsia="fr-FR"/>
              </w:rPr>
              <w:t>on</w:t>
            </w:r>
            <w:r w:rsidRPr="00021FCE">
              <w:rPr>
                <w:rFonts w:ascii="Arial" w:eastAsia="Times New Roman" w:hAnsi="Arial" w:cs="Arial"/>
                <w:lang w:eastAsia="fr-FR"/>
              </w:rPr>
              <w:t>t ESA)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HAD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Etablissement de santé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1A02A3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1A02A3" w:rsidRDefault="001A02A3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entres de santé</w:t>
            </w:r>
          </w:p>
        </w:tc>
        <w:tc>
          <w:tcPr>
            <w:tcW w:w="1674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1A02A3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isses de retraite</w:t>
            </w:r>
          </w:p>
        </w:tc>
        <w:tc>
          <w:tcPr>
            <w:tcW w:w="1674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1A02A3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DE libéraux et centres de santé infirmiers</w:t>
            </w:r>
          </w:p>
        </w:tc>
        <w:tc>
          <w:tcPr>
            <w:tcW w:w="1674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MAIA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PTA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CLIC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lière gériatrique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FD1EB1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DPH-MD</w:t>
            </w:r>
            <w:r w:rsidR="00021FCE">
              <w:rPr>
                <w:rFonts w:ascii="Arial" w:eastAsia="Times New Roman" w:hAnsi="Arial" w:cs="Arial"/>
                <w:lang w:eastAsia="fr-FR"/>
              </w:rPr>
              <w:t>A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quipes de soins primaires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PTS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EHPAD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trHeight w:val="294"/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Résidence autonomie / EHPA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1A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 xml:space="preserve">Accueil </w:t>
            </w:r>
            <w:r w:rsidR="001A02A3">
              <w:rPr>
                <w:rFonts w:ascii="Arial" w:eastAsia="Times New Roman" w:hAnsi="Arial" w:cs="Arial"/>
                <w:lang w:eastAsia="fr-FR"/>
              </w:rPr>
              <w:t>temporaire</w:t>
            </w:r>
            <w:r w:rsidRPr="00021FCE">
              <w:rPr>
                <w:rFonts w:ascii="Arial" w:eastAsia="Times New Roman" w:hAnsi="Arial" w:cs="Arial"/>
                <w:lang w:eastAsia="fr-FR"/>
              </w:rPr>
              <w:t xml:space="preserve"> PA</w:t>
            </w:r>
            <w:r w:rsidR="001A02A3">
              <w:rPr>
                <w:rFonts w:ascii="Arial" w:eastAsia="Times New Roman" w:hAnsi="Arial" w:cs="Arial"/>
                <w:lang w:eastAsia="fr-FR"/>
              </w:rPr>
              <w:t xml:space="preserve"> (AJ-HT)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1A02A3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1A02A3" w:rsidRDefault="001A02A3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tablissement d’hébergement PH</w:t>
            </w:r>
          </w:p>
        </w:tc>
        <w:tc>
          <w:tcPr>
            <w:tcW w:w="1674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021FCE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cueil temporaire PH</w:t>
            </w:r>
          </w:p>
        </w:tc>
        <w:tc>
          <w:tcPr>
            <w:tcW w:w="1674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21FCE" w:rsidRPr="00021FCE" w:rsidRDefault="00021FCE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1A02A3" w:rsidRPr="00021FCE" w:rsidTr="001A02A3">
        <w:trPr>
          <w:jc w:val="center"/>
        </w:trPr>
        <w:tc>
          <w:tcPr>
            <w:tcW w:w="4096" w:type="dxa"/>
            <w:shd w:val="clear" w:color="auto" w:fill="auto"/>
          </w:tcPr>
          <w:p w:rsidR="001A02A3" w:rsidRDefault="001A02A3" w:rsidP="00021F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674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1A02A3" w:rsidRPr="00021FCE" w:rsidRDefault="001A02A3" w:rsidP="00021FC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</w:tbl>
    <w:p w:rsidR="00021FCE" w:rsidRDefault="00021FC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B17865" w:rsidRPr="0090299E" w:rsidRDefault="00B17865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323"/>
      </w:tblGrid>
      <w:tr w:rsidR="002B4677" w:rsidRPr="002B4677" w:rsidTr="00790CB5">
        <w:trPr>
          <w:jc w:val="center"/>
        </w:trPr>
        <w:tc>
          <w:tcPr>
            <w:tcW w:w="9355" w:type="dxa"/>
            <w:gridSpan w:val="2"/>
            <w:shd w:val="clear" w:color="auto" w:fill="DBE5F1"/>
          </w:tcPr>
          <w:p w:rsidR="002B4677" w:rsidRPr="002B4677" w:rsidRDefault="002B4677" w:rsidP="009F68E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B4677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IDENTITE du SAAD </w:t>
            </w:r>
            <w:r w:rsidR="009F68E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associé au projet</w:t>
            </w:r>
            <w:r w:rsidR="00D96B0C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(à décliner si plusieurs SAAD associés)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om du service : </w:t>
            </w:r>
          </w:p>
        </w:tc>
      </w:tr>
      <w:tr w:rsidR="002B4677" w:rsidRPr="002B4677" w:rsidTr="00790CB5">
        <w:trPr>
          <w:jc w:val="center"/>
        </w:trPr>
        <w:tc>
          <w:tcPr>
            <w:tcW w:w="5032" w:type="dxa"/>
            <w:vMerge w:val="restart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° FINESS du SAAD :  </w:t>
            </w:r>
          </w:p>
        </w:tc>
        <w:tc>
          <w:tcPr>
            <w:tcW w:w="4323" w:type="dxa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N : </w:t>
            </w:r>
          </w:p>
        </w:tc>
      </w:tr>
      <w:tr w:rsidR="002B4677" w:rsidRPr="002B4677" w:rsidTr="00790CB5">
        <w:trPr>
          <w:jc w:val="center"/>
        </w:trPr>
        <w:tc>
          <w:tcPr>
            <w:tcW w:w="5032" w:type="dxa"/>
            <w:vMerge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323" w:type="dxa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T : 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Date de délivrance de l’autorisation : </w:t>
            </w:r>
            <w:proofErr w:type="spellStart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jj</w:t>
            </w:r>
            <w:proofErr w:type="spellEnd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/mm/</w:t>
            </w:r>
            <w:proofErr w:type="spellStart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aa</w:t>
            </w:r>
            <w:proofErr w:type="spellEnd"/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Date d’ouverture initiale: </w:t>
            </w:r>
            <w:proofErr w:type="spellStart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jj</w:t>
            </w:r>
            <w:proofErr w:type="spellEnd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/mm/</w:t>
            </w:r>
            <w:proofErr w:type="spellStart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aa</w:t>
            </w:r>
            <w:proofErr w:type="spellEnd"/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Habilitation à l’aide sociale :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oui    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non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2B4677">
              <w:rPr>
                <w:rFonts w:ascii="Arial" w:eastAsia="Times New Roman" w:hAnsi="Arial" w:cs="Arial"/>
                <w:lang w:eastAsia="fr-FR"/>
              </w:rPr>
              <w:t>Activité prestataire en faveur des PA-PH : ____h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2B4677">
              <w:rPr>
                <w:rFonts w:ascii="Arial" w:eastAsia="Times New Roman" w:hAnsi="Arial" w:cs="Arial"/>
                <w:lang w:eastAsia="fr-FR"/>
              </w:rPr>
              <w:t>Activité prestataire en faveur des familles : ____h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2B4677">
              <w:rPr>
                <w:rFonts w:ascii="Arial" w:eastAsia="Times New Roman" w:hAnsi="Arial" w:cs="Arial"/>
                <w:lang w:eastAsia="fr-FR"/>
              </w:rPr>
              <w:t>Activité mandataire publics fragiles : ____h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2B4677">
              <w:rPr>
                <w:rFonts w:ascii="Arial" w:eastAsia="Times New Roman" w:hAnsi="Arial" w:cs="Arial"/>
                <w:lang w:eastAsia="fr-FR"/>
              </w:rPr>
              <w:t>Ac</w:t>
            </w:r>
            <w:r w:rsidR="0090299E">
              <w:rPr>
                <w:rFonts w:ascii="Arial" w:eastAsia="Times New Roman" w:hAnsi="Arial" w:cs="Arial"/>
                <w:lang w:eastAsia="fr-FR"/>
              </w:rPr>
              <w:t>tivité mandataire confort :</w:t>
            </w:r>
            <w:r w:rsidR="0090299E" w:rsidRPr="0090299E">
              <w:rPr>
                <w:rFonts w:ascii="Arial" w:eastAsia="Times New Roman" w:hAnsi="Arial" w:cs="Arial"/>
                <w:u w:val="single"/>
                <w:lang w:eastAsia="fr-FR"/>
              </w:rPr>
              <w:t xml:space="preserve"> </w:t>
            </w:r>
            <w:r w:rsidR="0090299E" w:rsidRPr="002B4677">
              <w:rPr>
                <w:rFonts w:ascii="Arial" w:eastAsia="Times New Roman" w:hAnsi="Arial" w:cs="Arial"/>
                <w:u w:val="single"/>
                <w:lang w:eastAsia="fr-FR"/>
              </w:rPr>
              <w:t>____</w:t>
            </w:r>
            <w:r w:rsidR="0090299E" w:rsidRPr="002B4677">
              <w:rPr>
                <w:rFonts w:ascii="Arial" w:eastAsia="Times New Roman" w:hAnsi="Arial" w:cs="Arial"/>
                <w:lang w:eastAsia="fr-FR"/>
              </w:rPr>
              <w:t>h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r-FR"/>
              </w:rPr>
            </w:pPr>
            <w:r w:rsidRPr="002B4677">
              <w:rPr>
                <w:rFonts w:ascii="Arial" w:eastAsia="Times New Roman" w:hAnsi="Arial" w:cs="Arial"/>
                <w:lang w:eastAsia="fr-FR"/>
              </w:rPr>
              <w:t>Activité à la personne prestation de confort : ____h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Public autorisé :   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Book Antiqua" w:eastAsia="Times New Roman" w:hAnsi="Book Antiqua" w:cs="Arial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Book Antiqua" w:eastAsia="Times New Roman" w:hAnsi="Book Antiqua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Book Antiqua" w:eastAsia="Times New Roman" w:hAnsi="Book Antiqua" w:cs="Arial"/>
                <w:szCs w:val="20"/>
                <w:lang w:eastAsia="fr-FR"/>
              </w:rPr>
            </w:r>
            <w:r w:rsidR="00073CEF">
              <w:rPr>
                <w:rFonts w:ascii="Book Antiqua" w:eastAsia="Times New Roman" w:hAnsi="Book Antiqua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Book Antiqua" w:eastAsia="Times New Roman" w:hAnsi="Book Antiqua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Book Antiqua" w:eastAsia="Times New Roman" w:hAnsi="Book Antiqua" w:cs="Arial"/>
                <w:szCs w:val="20"/>
                <w:lang w:eastAsia="fr-FR"/>
              </w:rPr>
              <w:t xml:space="preserve">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Personnes âgées </w:t>
            </w:r>
          </w:p>
          <w:p w:rsidR="002B4677" w:rsidRPr="002B4677" w:rsidRDefault="002B4677" w:rsidP="002B467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Personnes handicapées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2B4677" w:rsidP="002B4677">
            <w:pPr>
              <w:spacing w:after="0" w:line="240" w:lineRule="auto"/>
              <w:ind w:left="1750" w:hanging="1750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Statut :</w:t>
            </w:r>
          </w:p>
          <w:p w:rsidR="002B4677" w:rsidRPr="002B4677" w:rsidRDefault="002B4677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privé associatif                           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public territorial</w:t>
            </w:r>
          </w:p>
          <w:p w:rsidR="002B4677" w:rsidRPr="002B4677" w:rsidRDefault="002B4677" w:rsidP="002B4677">
            <w:pPr>
              <w:spacing w:after="0" w:line="240" w:lineRule="auto"/>
              <w:ind w:left="1750" w:hanging="1750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proofErr w:type="gramStart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privé</w:t>
            </w:r>
            <w:proofErr w:type="gramEnd"/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mutualiste                           </w:t>
            </w:r>
          </w:p>
          <w:p w:rsidR="002B4677" w:rsidRPr="002B4677" w:rsidRDefault="002B4677" w:rsidP="002B4677">
            <w:pPr>
              <w:spacing w:after="0" w:line="240" w:lineRule="auto"/>
              <w:ind w:left="1750" w:hanging="1750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privé commercial</w:t>
            </w:r>
          </w:p>
        </w:tc>
      </w:tr>
      <w:tr w:rsidR="002B4677" w:rsidRPr="002B4677" w:rsidTr="00790CB5">
        <w:trPr>
          <w:jc w:val="center"/>
        </w:trPr>
        <w:tc>
          <w:tcPr>
            <w:tcW w:w="9355" w:type="dxa"/>
            <w:gridSpan w:val="2"/>
          </w:tcPr>
          <w:p w:rsidR="002B4677" w:rsidRPr="002B4677" w:rsidRDefault="00431F18" w:rsidP="002B467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Raison sociale</w:t>
            </w:r>
            <w:r w:rsidR="002B4677"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de l’entité gestionnaire : </w:t>
            </w:r>
          </w:p>
        </w:tc>
      </w:tr>
      <w:tr w:rsidR="00021FCE" w:rsidRPr="002B4677" w:rsidTr="00790CB5">
        <w:trPr>
          <w:jc w:val="center"/>
        </w:trPr>
        <w:tc>
          <w:tcPr>
            <w:tcW w:w="9355" w:type="dxa"/>
            <w:gridSpan w:val="2"/>
          </w:tcPr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Différentes activités de l’entité gestionnaire :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Aucun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e soins infirmiers à domicil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et d’accompagnement à domicile prestataire famill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et d’accompagnement à domicile mandataire</w:t>
            </w: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d’aide à la personn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3169BF">
              <w:rPr>
                <w:rFonts w:ascii="Arial" w:eastAsia="Times New Roman" w:hAnsi="Arial" w:cs="Arial"/>
                <w:szCs w:val="20"/>
                <w:lang w:eastAsia="fr-FR"/>
              </w:rPr>
              <w:t xml:space="preserve"> Service </w:t>
            </w:r>
            <w:r>
              <w:rPr>
                <w:rFonts w:ascii="Arial" w:eastAsia="Times New Roman" w:hAnsi="Arial" w:cs="Arial"/>
                <w:szCs w:val="20"/>
                <w:lang w:eastAsia="fr-FR"/>
              </w:rPr>
              <w:t>polyvalent d’aide et de soins à domicil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szCs w:val="20"/>
                <w:lang w:eastAsia="fr-FR"/>
              </w:rPr>
              <w:t xml:space="preserve"> Accueil d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e jour autonome    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Hébergement temporaire autonom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Centre de soins infirmiers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Hospitalisation à domicile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Portage de repas                 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Téléalarme</w:t>
            </w:r>
          </w:p>
        </w:tc>
      </w:tr>
      <w:tr w:rsidR="00021FCE" w:rsidRPr="002B4677" w:rsidTr="00790CB5">
        <w:trPr>
          <w:jc w:val="center"/>
        </w:trPr>
        <w:tc>
          <w:tcPr>
            <w:tcW w:w="9355" w:type="dxa"/>
            <w:gridSpan w:val="2"/>
          </w:tcPr>
          <w:p w:rsidR="00021FCE" w:rsidRP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t xml:space="preserve"> EHPA(D)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t xml:space="preserve"> MAS – FAM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t xml:space="preserve"> SAMSAH                              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val="en-US" w:eastAsia="fr-FR"/>
              </w:rPr>
              <w:t xml:space="preserve"> SAVS</w:t>
            </w: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ORMCHECKBOX </w:instrText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</w:r>
            <w:r w:rsidR="00073CEF">
              <w:rPr>
                <w:rFonts w:ascii="Arial" w:eastAsia="Times New Roman" w:hAnsi="Arial" w:cs="Arial"/>
                <w:szCs w:val="20"/>
                <w:lang w:eastAsia="fr-FR"/>
              </w:rPr>
              <w:fldChar w:fldCharType="separate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Autres : </w:t>
            </w:r>
          </w:p>
        </w:tc>
      </w:tr>
      <w:tr w:rsidR="00021FCE" w:rsidRPr="002B4677" w:rsidTr="00790CB5">
        <w:trPr>
          <w:jc w:val="center"/>
        </w:trPr>
        <w:tc>
          <w:tcPr>
            <w:tcW w:w="5032" w:type="dxa"/>
          </w:tcPr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° FINESS de l’entité gestionnaire : </w:t>
            </w:r>
          </w:p>
        </w:tc>
        <w:tc>
          <w:tcPr>
            <w:tcW w:w="4323" w:type="dxa"/>
          </w:tcPr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N° SIREN : </w:t>
            </w:r>
          </w:p>
        </w:tc>
      </w:tr>
      <w:tr w:rsidR="00021FCE" w:rsidRPr="002B4677" w:rsidTr="00790CB5">
        <w:trPr>
          <w:jc w:val="center"/>
        </w:trPr>
        <w:tc>
          <w:tcPr>
            <w:tcW w:w="9355" w:type="dxa"/>
            <w:gridSpan w:val="2"/>
          </w:tcPr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Adresse courriel du service</w:t>
            </w:r>
          </w:p>
        </w:tc>
      </w:tr>
      <w:tr w:rsidR="00021FCE" w:rsidRPr="002B4677" w:rsidTr="00790CB5">
        <w:trPr>
          <w:jc w:val="center"/>
        </w:trPr>
        <w:tc>
          <w:tcPr>
            <w:tcW w:w="9355" w:type="dxa"/>
            <w:gridSpan w:val="2"/>
          </w:tcPr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>Zone d’intervention du SAAD </w:t>
            </w:r>
            <w:r w:rsidRPr="002B4677">
              <w:rPr>
                <w:rFonts w:ascii="Arial" w:eastAsia="Times New Roman" w:hAnsi="Arial" w:cs="Arial"/>
                <w:i/>
                <w:szCs w:val="20"/>
                <w:lang w:eastAsia="fr-FR"/>
              </w:rPr>
              <w:t>:</w:t>
            </w:r>
            <w:r w:rsidRPr="002B4677">
              <w:rPr>
                <w:rFonts w:ascii="Arial" w:eastAsia="Times New Roman" w:hAnsi="Arial" w:cs="Arial"/>
                <w:szCs w:val="20"/>
                <w:lang w:eastAsia="fr-FR"/>
              </w:rPr>
              <w:t xml:space="preserve"> __ communes au total</w:t>
            </w: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0"/>
                <w:lang w:eastAsia="fr-FR"/>
              </w:rPr>
              <w:t>(Liste des communes) : commune / commune</w:t>
            </w: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021FCE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021FCE" w:rsidRPr="002B4677" w:rsidRDefault="00021FCE" w:rsidP="00790CB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</w:tbl>
    <w:p w:rsidR="00C7734D" w:rsidRDefault="00C7734D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33"/>
        <w:gridCol w:w="2258"/>
        <w:gridCol w:w="2413"/>
      </w:tblGrid>
      <w:tr w:rsidR="00590A21" w:rsidRPr="002C24E7" w:rsidTr="0090299E">
        <w:tc>
          <w:tcPr>
            <w:tcW w:w="9356" w:type="dxa"/>
            <w:gridSpan w:val="4"/>
            <w:shd w:val="clear" w:color="auto" w:fill="auto"/>
          </w:tcPr>
          <w:p w:rsidR="00590A21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mplitudes d’intervention</w:t>
            </w:r>
            <w:r w:rsidR="00590A21">
              <w:rPr>
                <w:rFonts w:ascii="Arial" w:eastAsia="Times New Roman" w:hAnsi="Arial" w:cs="Arial"/>
                <w:b/>
                <w:lang w:eastAsia="fr-FR"/>
              </w:rPr>
              <w:t xml:space="preserve"> du service</w:t>
            </w:r>
            <w:r w:rsidR="00B17865">
              <w:rPr>
                <w:rFonts w:ascii="Arial" w:eastAsia="Times New Roman" w:hAnsi="Arial" w:cs="Arial"/>
                <w:b/>
                <w:lang w:eastAsia="fr-FR"/>
              </w:rPr>
              <w:t xml:space="preserve"> prestataire</w:t>
            </w:r>
            <w:r w:rsidR="00EC4AD4">
              <w:rPr>
                <w:rFonts w:ascii="Arial" w:eastAsia="Times New Roman" w:hAnsi="Arial" w:cs="Arial"/>
                <w:b/>
                <w:lang w:eastAsia="fr-FR"/>
              </w:rPr>
              <w:t xml:space="preserve"> PA-PH</w:t>
            </w:r>
          </w:p>
        </w:tc>
      </w:tr>
      <w:tr w:rsidR="00590A21" w:rsidRPr="002C24E7" w:rsidTr="0090299E">
        <w:tc>
          <w:tcPr>
            <w:tcW w:w="2552" w:type="dxa"/>
            <w:shd w:val="clear" w:color="auto" w:fill="auto"/>
          </w:tcPr>
          <w:p w:rsidR="00590A21" w:rsidRPr="002C24E7" w:rsidRDefault="00590A21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Horaires</w:t>
            </w:r>
          </w:p>
        </w:tc>
        <w:tc>
          <w:tcPr>
            <w:tcW w:w="2133" w:type="dxa"/>
            <w:shd w:val="clear" w:color="auto" w:fill="auto"/>
          </w:tcPr>
          <w:p w:rsidR="00590A21" w:rsidRPr="002C24E7" w:rsidRDefault="00590A21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Lundi au vendredi</w:t>
            </w:r>
          </w:p>
        </w:tc>
        <w:tc>
          <w:tcPr>
            <w:tcW w:w="2258" w:type="dxa"/>
            <w:shd w:val="clear" w:color="auto" w:fill="auto"/>
          </w:tcPr>
          <w:p w:rsidR="00590A21" w:rsidRPr="002C24E7" w:rsidRDefault="00590A21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Samedi</w:t>
            </w:r>
          </w:p>
        </w:tc>
        <w:tc>
          <w:tcPr>
            <w:tcW w:w="2413" w:type="dxa"/>
            <w:shd w:val="clear" w:color="auto" w:fill="auto"/>
          </w:tcPr>
          <w:p w:rsidR="00590A21" w:rsidRPr="002C24E7" w:rsidRDefault="00590A21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C24E7">
              <w:rPr>
                <w:rFonts w:ascii="Arial" w:eastAsia="Times New Roman" w:hAnsi="Arial" w:cs="Arial"/>
                <w:b/>
                <w:lang w:eastAsia="fr-FR"/>
              </w:rPr>
              <w:t>Dimanche et jours fériés</w:t>
            </w:r>
          </w:p>
        </w:tc>
      </w:tr>
      <w:tr w:rsidR="00985B45" w:rsidRPr="002C24E7" w:rsidTr="0090299E">
        <w:trPr>
          <w:trHeight w:val="201"/>
        </w:trPr>
        <w:tc>
          <w:tcPr>
            <w:tcW w:w="2552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vice administratif</w:t>
            </w:r>
          </w:p>
        </w:tc>
        <w:tc>
          <w:tcPr>
            <w:tcW w:w="2133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58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413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</w:tr>
      <w:tr w:rsidR="00985B45" w:rsidRPr="002C24E7" w:rsidTr="0090299E">
        <w:tc>
          <w:tcPr>
            <w:tcW w:w="2552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vice d’intervention</w:t>
            </w:r>
          </w:p>
        </w:tc>
        <w:tc>
          <w:tcPr>
            <w:tcW w:w="2133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258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  <w:tc>
          <w:tcPr>
            <w:tcW w:w="2413" w:type="dxa"/>
            <w:shd w:val="clear" w:color="auto" w:fill="auto"/>
          </w:tcPr>
          <w:p w:rsidR="00985B45" w:rsidRPr="002C24E7" w:rsidRDefault="00985B45" w:rsidP="00985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C24E7">
              <w:rPr>
                <w:rFonts w:ascii="Arial" w:eastAsia="Times New Roman" w:hAnsi="Arial" w:cs="Arial"/>
                <w:lang w:eastAsia="fr-FR"/>
              </w:rPr>
              <w:t>de 00h00 à 00h00</w:t>
            </w:r>
          </w:p>
        </w:tc>
      </w:tr>
    </w:tbl>
    <w:p w:rsidR="00590A21" w:rsidRDefault="00590A21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:rsidR="00021FCE" w:rsidRDefault="00021FC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:rsidR="00021FCE" w:rsidRDefault="00021FC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:rsidR="00021FCE" w:rsidRDefault="00021FC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:rsidR="00C220F8" w:rsidRDefault="00C220F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C220F8" w:rsidRPr="003B0A77" w:rsidRDefault="00C220F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021FCE" w:rsidRPr="003B0A77" w:rsidRDefault="00021FCE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166"/>
        <w:gridCol w:w="975"/>
        <w:gridCol w:w="1313"/>
        <w:gridCol w:w="1537"/>
        <w:gridCol w:w="1218"/>
      </w:tblGrid>
      <w:tr w:rsidR="0090299E" w:rsidRPr="00B7459E" w:rsidTr="0090299E">
        <w:trPr>
          <w:jc w:val="center"/>
        </w:trPr>
        <w:tc>
          <w:tcPr>
            <w:tcW w:w="4166" w:type="dxa"/>
          </w:tcPr>
          <w:p w:rsidR="009C4A60" w:rsidRDefault="00421AEE" w:rsidP="009C4A60">
            <w:pPr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fectifs du service prestataire </w:t>
            </w:r>
          </w:p>
          <w:p w:rsidR="0090299E" w:rsidRPr="00B7459E" w:rsidRDefault="00421AEE" w:rsidP="00421AEE">
            <w:pPr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-PH en </w:t>
            </w:r>
            <w:r w:rsidR="00B17865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jc w:val="center"/>
              <w:rPr>
                <w:rFonts w:ascii="Arial" w:hAnsi="Arial" w:cs="Arial"/>
              </w:rPr>
            </w:pPr>
            <w:proofErr w:type="spellStart"/>
            <w:r w:rsidRPr="00B7459E">
              <w:rPr>
                <w:rFonts w:ascii="Arial" w:hAnsi="Arial" w:cs="Arial"/>
              </w:rPr>
              <w:t>Nbre</w:t>
            </w:r>
            <w:proofErr w:type="spellEnd"/>
            <w:r w:rsidRPr="00B7459E">
              <w:rPr>
                <w:rFonts w:ascii="Arial" w:hAnsi="Arial" w:cs="Arial"/>
              </w:rPr>
              <w:t xml:space="preserve"> de salariés</w:t>
            </w:r>
          </w:p>
        </w:tc>
        <w:tc>
          <w:tcPr>
            <w:tcW w:w="1313" w:type="dxa"/>
          </w:tcPr>
          <w:p w:rsidR="0090299E" w:rsidRPr="00B7459E" w:rsidRDefault="0090299E" w:rsidP="00790CB5">
            <w:pPr>
              <w:jc w:val="center"/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>Personnel SAAD</w:t>
            </w:r>
          </w:p>
          <w:p w:rsidR="0090299E" w:rsidRPr="00B7459E" w:rsidRDefault="0090299E" w:rsidP="00790CB5">
            <w:pPr>
              <w:jc w:val="center"/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>(ETP)</w:t>
            </w:r>
          </w:p>
        </w:tc>
        <w:tc>
          <w:tcPr>
            <w:tcW w:w="1537" w:type="dxa"/>
          </w:tcPr>
          <w:p w:rsidR="0090299E" w:rsidRPr="00496818" w:rsidRDefault="00496818" w:rsidP="00790CB5">
            <w:pPr>
              <w:jc w:val="center"/>
              <w:rPr>
                <w:rFonts w:ascii="Arial" w:hAnsi="Arial" w:cs="Arial"/>
                <w:i/>
              </w:rPr>
            </w:pPr>
            <w:r w:rsidRPr="00496818">
              <w:rPr>
                <w:rFonts w:ascii="Arial" w:hAnsi="Arial" w:cs="Arial"/>
                <w:i/>
              </w:rPr>
              <w:t>Dont s</w:t>
            </w:r>
            <w:r w:rsidR="0090299E" w:rsidRPr="00496818">
              <w:rPr>
                <w:rFonts w:ascii="Arial" w:hAnsi="Arial" w:cs="Arial"/>
                <w:i/>
              </w:rPr>
              <w:t>i SPASAD, personnel commun SSIAD/SAAD Total ETP</w:t>
            </w:r>
          </w:p>
        </w:tc>
        <w:tc>
          <w:tcPr>
            <w:tcW w:w="1218" w:type="dxa"/>
          </w:tcPr>
          <w:p w:rsidR="0090299E" w:rsidRPr="00B7459E" w:rsidRDefault="0090299E" w:rsidP="00790CB5">
            <w:pPr>
              <w:jc w:val="center"/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>Masse salariale (en €)</w:t>
            </w: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>Direction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>Responsable de secteur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580880" w:rsidP="0079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administratif</w:t>
            </w:r>
            <w:r w:rsidR="0090299E" w:rsidRPr="00B7459E">
              <w:rPr>
                <w:rFonts w:ascii="Arial" w:hAnsi="Arial" w:cs="Arial"/>
              </w:rPr>
              <w:t xml:space="preserve"> (accueil, gestion, qualité, logistique)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B206C1">
            <w:pPr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 xml:space="preserve">Auxiliaire de vie - SAAD PA-PH 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B206C1">
            <w:pPr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 xml:space="preserve">Aide à domicile - SAAD PA-PH 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  <w:r w:rsidRPr="00B7459E">
              <w:rPr>
                <w:rFonts w:ascii="Arial" w:hAnsi="Arial" w:cs="Arial"/>
              </w:rPr>
              <w:t xml:space="preserve">Autres : 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</w:rPr>
            </w:pPr>
          </w:p>
        </w:tc>
      </w:tr>
      <w:tr w:rsidR="0090299E" w:rsidRPr="00B7459E" w:rsidTr="0090299E">
        <w:trPr>
          <w:jc w:val="center"/>
        </w:trPr>
        <w:tc>
          <w:tcPr>
            <w:tcW w:w="4166" w:type="dxa"/>
          </w:tcPr>
          <w:p w:rsidR="0090299E" w:rsidRPr="00B7459E" w:rsidRDefault="0090299E" w:rsidP="00B206C1">
            <w:pPr>
              <w:jc w:val="center"/>
              <w:rPr>
                <w:rFonts w:ascii="Arial" w:hAnsi="Arial" w:cs="Arial"/>
                <w:b/>
              </w:rPr>
            </w:pPr>
            <w:r w:rsidRPr="00B7459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75" w:type="dxa"/>
          </w:tcPr>
          <w:p w:rsidR="0090299E" w:rsidRPr="00B7459E" w:rsidRDefault="0090299E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313" w:type="dxa"/>
          </w:tcPr>
          <w:p w:rsidR="0090299E" w:rsidRPr="00B7459E" w:rsidRDefault="0090299E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:rsidR="0090299E" w:rsidRPr="00B7459E" w:rsidRDefault="0090299E" w:rsidP="00790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90299E" w:rsidRPr="00B7459E" w:rsidRDefault="0090299E" w:rsidP="00790CB5">
            <w:pPr>
              <w:rPr>
                <w:rFonts w:ascii="Arial" w:hAnsi="Arial" w:cs="Arial"/>
                <w:b/>
              </w:rPr>
            </w:pPr>
          </w:p>
        </w:tc>
      </w:tr>
    </w:tbl>
    <w:p w:rsidR="00C7734D" w:rsidRPr="0090299E" w:rsidRDefault="00C7734D" w:rsidP="0090299E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008"/>
        <w:gridCol w:w="1733"/>
        <w:gridCol w:w="1734"/>
        <w:gridCol w:w="1734"/>
      </w:tblGrid>
      <w:tr w:rsidR="00B17865" w:rsidRPr="00207A33" w:rsidTr="00741726">
        <w:trPr>
          <w:jc w:val="center"/>
        </w:trPr>
        <w:tc>
          <w:tcPr>
            <w:tcW w:w="4008" w:type="dxa"/>
            <w:shd w:val="clear" w:color="auto" w:fill="FFFFFF" w:themeFill="background1"/>
          </w:tcPr>
          <w:p w:rsidR="009C4A60" w:rsidRDefault="00421AEE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é du service prestataire </w:t>
            </w:r>
          </w:p>
          <w:p w:rsidR="00B17865" w:rsidRPr="00207A33" w:rsidRDefault="00421AEE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-PH</w:t>
            </w:r>
          </w:p>
        </w:tc>
        <w:tc>
          <w:tcPr>
            <w:tcW w:w="1733" w:type="dxa"/>
            <w:shd w:val="clear" w:color="auto" w:fill="FFFFFF" w:themeFill="background1"/>
          </w:tcPr>
          <w:p w:rsidR="00B17865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 w:rsidRPr="00207A33">
              <w:rPr>
                <w:rFonts w:ascii="Arial" w:hAnsi="Arial" w:cs="Arial"/>
                <w:b/>
              </w:rPr>
              <w:t>Volume d’activités</w:t>
            </w:r>
          </w:p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734" w:type="dxa"/>
            <w:shd w:val="clear" w:color="auto" w:fill="FFFFFF" w:themeFill="background1"/>
          </w:tcPr>
          <w:p w:rsidR="00B17865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 w:rsidRPr="00207A33">
              <w:rPr>
                <w:rFonts w:ascii="Arial" w:hAnsi="Arial" w:cs="Arial"/>
                <w:b/>
              </w:rPr>
              <w:t>Volume d’activités</w:t>
            </w:r>
          </w:p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34" w:type="dxa"/>
            <w:shd w:val="clear" w:color="auto" w:fill="FFFFFF" w:themeFill="background1"/>
          </w:tcPr>
          <w:p w:rsidR="00B17865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 w:rsidRPr="00207A33">
              <w:rPr>
                <w:rFonts w:ascii="Arial" w:hAnsi="Arial" w:cs="Arial"/>
                <w:b/>
              </w:rPr>
              <w:t>Volume d’activités</w:t>
            </w:r>
          </w:p>
          <w:p w:rsidR="00B17865" w:rsidRPr="00207A33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B17865" w:rsidTr="00741726">
        <w:trPr>
          <w:jc w:val="center"/>
        </w:trPr>
        <w:tc>
          <w:tcPr>
            <w:tcW w:w="4008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</w:p>
        </w:tc>
        <w:tc>
          <w:tcPr>
            <w:tcW w:w="1733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</w:tr>
      <w:tr w:rsidR="00B17865" w:rsidTr="00741726">
        <w:trPr>
          <w:jc w:val="center"/>
        </w:trPr>
        <w:tc>
          <w:tcPr>
            <w:tcW w:w="4008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1733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</w:tr>
      <w:tr w:rsidR="00B17865" w:rsidTr="00741726">
        <w:trPr>
          <w:jc w:val="center"/>
        </w:trPr>
        <w:tc>
          <w:tcPr>
            <w:tcW w:w="4008" w:type="dxa"/>
          </w:tcPr>
          <w:p w:rsidR="00B17865" w:rsidRPr="00B206C1" w:rsidRDefault="00B17865" w:rsidP="00790CB5">
            <w:pPr>
              <w:jc w:val="center"/>
              <w:rPr>
                <w:rFonts w:ascii="Arial" w:hAnsi="Arial" w:cs="Arial"/>
                <w:b/>
              </w:rPr>
            </w:pPr>
            <w:r w:rsidRPr="00B206C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33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B17865" w:rsidRPr="00207A33" w:rsidRDefault="00B17865" w:rsidP="00790C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734D" w:rsidRDefault="00C7734D" w:rsidP="0090299E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674"/>
        <w:gridCol w:w="1598"/>
        <w:gridCol w:w="1841"/>
      </w:tblGrid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421AEE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artenariats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85625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formalisé</w:t>
            </w:r>
            <w:r w:rsidR="00485625">
              <w:rPr>
                <w:rFonts w:ascii="Arial" w:eastAsia="Times New Roman" w:hAnsi="Arial" w:cs="Arial"/>
                <w:b/>
                <w:lang w:eastAsia="fr-FR"/>
              </w:rPr>
              <w:t>s</w:t>
            </w: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85625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en cours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de formalisation</w:t>
            </w: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21FCE">
              <w:rPr>
                <w:rFonts w:ascii="Arial" w:eastAsia="Times New Roman" w:hAnsi="Arial" w:cs="Arial"/>
                <w:b/>
                <w:lang w:eastAsia="fr-FR"/>
              </w:rPr>
              <w:t>Partenariat</w:t>
            </w:r>
            <w:r w:rsidR="00485625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21FCE">
              <w:rPr>
                <w:rFonts w:ascii="Arial" w:eastAsia="Times New Roman" w:hAnsi="Arial" w:cs="Arial"/>
                <w:b/>
                <w:lang w:eastAsia="fr-FR"/>
              </w:rPr>
              <w:t xml:space="preserve"> sans formalisation</w:t>
            </w: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0B565E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SIAD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0B56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Autres S</w:t>
            </w:r>
            <w:r w:rsidR="000B565E">
              <w:rPr>
                <w:rFonts w:ascii="Arial" w:eastAsia="Times New Roman" w:hAnsi="Arial" w:cs="Arial"/>
                <w:lang w:eastAsia="fr-FR"/>
              </w:rPr>
              <w:t>AAD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HAD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Etablissement de santé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entres de santé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isses de retraite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DE libéraux et centres de santé infirmiers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MAIA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PTA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CLIC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lière gériatrique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FD1EB1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DPH-MD</w:t>
            </w:r>
            <w:r w:rsidR="00DF1622">
              <w:rPr>
                <w:rFonts w:ascii="Arial" w:eastAsia="Times New Roman" w:hAnsi="Arial" w:cs="Arial"/>
                <w:lang w:eastAsia="fr-FR"/>
              </w:rPr>
              <w:t>A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quipes de soins primaires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PTS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EHPAD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trHeight w:val="294"/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>Résidence autonomie / EHPA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21FCE">
              <w:rPr>
                <w:rFonts w:ascii="Arial" w:eastAsia="Times New Roman" w:hAnsi="Arial" w:cs="Arial"/>
                <w:lang w:eastAsia="fr-FR"/>
              </w:rPr>
              <w:t xml:space="preserve">Accueil </w:t>
            </w:r>
            <w:r>
              <w:rPr>
                <w:rFonts w:ascii="Arial" w:eastAsia="Times New Roman" w:hAnsi="Arial" w:cs="Arial"/>
                <w:lang w:eastAsia="fr-FR"/>
              </w:rPr>
              <w:t>temporaire</w:t>
            </w:r>
            <w:r w:rsidRPr="00021FCE">
              <w:rPr>
                <w:rFonts w:ascii="Arial" w:eastAsia="Times New Roman" w:hAnsi="Arial" w:cs="Arial"/>
                <w:lang w:eastAsia="fr-FR"/>
              </w:rPr>
              <w:t xml:space="preserve"> PA</w:t>
            </w:r>
            <w:r>
              <w:rPr>
                <w:rFonts w:ascii="Arial" w:eastAsia="Times New Roman" w:hAnsi="Arial" w:cs="Arial"/>
                <w:lang w:eastAsia="fr-FR"/>
              </w:rPr>
              <w:t xml:space="preserve"> (AJ-HT)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tablissement d’hébergement PH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cueil temporaire PH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DF1622" w:rsidRPr="00021FCE" w:rsidTr="00790CB5">
        <w:trPr>
          <w:jc w:val="center"/>
        </w:trPr>
        <w:tc>
          <w:tcPr>
            <w:tcW w:w="4096" w:type="dxa"/>
            <w:shd w:val="clear" w:color="auto" w:fill="auto"/>
          </w:tcPr>
          <w:p w:rsidR="00DF1622" w:rsidRDefault="00DF1622" w:rsidP="00790C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674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98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DF1622" w:rsidRPr="00021FCE" w:rsidRDefault="00DF1622" w:rsidP="00790CB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</w:tbl>
    <w:p w:rsidR="00B17865" w:rsidRDefault="00B17865" w:rsidP="0090299E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Pr="00312AD2" w:rsidRDefault="00357968" w:rsidP="00312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357968">
        <w:rPr>
          <w:rFonts w:ascii="Arial" w:hAnsi="Arial" w:cs="Arial"/>
          <w:b/>
        </w:rPr>
        <w:t xml:space="preserve">TERRITOIRE </w:t>
      </w:r>
      <w:r w:rsidR="00312AD2">
        <w:rPr>
          <w:rFonts w:ascii="Arial" w:hAnsi="Arial" w:cs="Arial"/>
          <w:b/>
        </w:rPr>
        <w:t xml:space="preserve">ET POPULATION </w:t>
      </w:r>
      <w:r w:rsidRPr="00357968">
        <w:rPr>
          <w:rFonts w:ascii="Arial" w:hAnsi="Arial" w:cs="Arial"/>
          <w:b/>
        </w:rPr>
        <w:t>COMMUN</w:t>
      </w:r>
      <w:r>
        <w:rPr>
          <w:rFonts w:ascii="Arial" w:hAnsi="Arial" w:cs="Arial"/>
          <w:b/>
        </w:rPr>
        <w:t>S</w:t>
      </w:r>
      <w:r w:rsidR="00312AD2">
        <w:rPr>
          <w:rFonts w:ascii="Arial" w:hAnsi="Arial" w:cs="Arial"/>
          <w:b/>
        </w:rPr>
        <w:t xml:space="preserve"> AUX SERVICES</w:t>
      </w:r>
      <w:r w:rsidR="00B206C1">
        <w:rPr>
          <w:rFonts w:ascii="Arial" w:hAnsi="Arial" w:cs="Arial"/>
          <w:b/>
        </w:rPr>
        <w:t xml:space="preserve"> SSIAD-SAAD</w:t>
      </w:r>
    </w:p>
    <w:p w:rsidR="00357968" w:rsidRDefault="0035796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DF1622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ne de recoupement des territoires d’intervention des services : __ communes au total</w:t>
      </w:r>
    </w:p>
    <w:p w:rsidR="00357968" w:rsidRDefault="00357968" w:rsidP="003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i/>
          <w:szCs w:val="20"/>
          <w:lang w:eastAsia="fr-FR"/>
        </w:rPr>
        <w:t>(Liste des communes) : commune / commune</w:t>
      </w: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B206C1" w:rsidRDefault="00B206C1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DF1622" w:rsidRDefault="00AC7100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ne</w:t>
      </w:r>
      <w:r w:rsidR="00357968">
        <w:rPr>
          <w:rFonts w:ascii="Arial" w:hAnsi="Arial" w:cs="Arial"/>
        </w:rPr>
        <w:t xml:space="preserve"> hors recoupement</w:t>
      </w:r>
      <w:r>
        <w:rPr>
          <w:rFonts w:ascii="Arial" w:hAnsi="Arial" w:cs="Arial"/>
        </w:rPr>
        <w:t xml:space="preserve"> des territoires d’intervention des services</w:t>
      </w:r>
      <w:r w:rsidR="00357968">
        <w:rPr>
          <w:rFonts w:ascii="Arial" w:hAnsi="Arial" w:cs="Arial"/>
        </w:rPr>
        <w:t xml:space="preserve"> : ___ communes au total </w:t>
      </w:r>
    </w:p>
    <w:p w:rsidR="00357968" w:rsidRDefault="00357968" w:rsidP="003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i/>
          <w:szCs w:val="20"/>
          <w:lang w:eastAsia="fr-FR"/>
        </w:rPr>
        <w:t>(Liste des communes) : commune / commune</w:t>
      </w:r>
    </w:p>
    <w:p w:rsidR="00DF1622" w:rsidRDefault="00DF1622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Default="00357968" w:rsidP="003579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57968" w:rsidRPr="00357968" w:rsidRDefault="00357968" w:rsidP="00312AD2">
      <w:pPr>
        <w:spacing w:after="0"/>
        <w:ind w:left="-142" w:firstLine="142"/>
        <w:rPr>
          <w:rFonts w:ascii="Arial" w:hAnsi="Arial" w:cs="Arial"/>
        </w:rPr>
      </w:pP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745"/>
        <w:gridCol w:w="1629"/>
        <w:gridCol w:w="1701"/>
        <w:gridCol w:w="1701"/>
      </w:tblGrid>
      <w:tr w:rsidR="00357968" w:rsidRPr="00312AD2" w:rsidTr="00AC7100">
        <w:trPr>
          <w:jc w:val="center"/>
        </w:trPr>
        <w:tc>
          <w:tcPr>
            <w:tcW w:w="4745" w:type="dxa"/>
          </w:tcPr>
          <w:p w:rsidR="00357968" w:rsidRPr="00312AD2" w:rsidRDefault="00357968" w:rsidP="00357968">
            <w:pPr>
              <w:jc w:val="center"/>
              <w:rPr>
                <w:rFonts w:ascii="Arial" w:hAnsi="Arial" w:cs="Arial"/>
                <w:b/>
              </w:rPr>
            </w:pPr>
            <w:r w:rsidRPr="00312AD2">
              <w:rPr>
                <w:rFonts w:ascii="Arial" w:hAnsi="Arial" w:cs="Arial"/>
                <w:b/>
              </w:rPr>
              <w:t xml:space="preserve">Population </w:t>
            </w:r>
          </w:p>
          <w:p w:rsidR="00357968" w:rsidRPr="00312AD2" w:rsidRDefault="00357968" w:rsidP="0035796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12AD2">
              <w:rPr>
                <w:rFonts w:ascii="Arial" w:hAnsi="Arial" w:cs="Arial"/>
                <w:b/>
                <w:u w:val="single"/>
              </w:rPr>
              <w:t>double prestation (aide et soin)</w:t>
            </w:r>
          </w:p>
        </w:tc>
        <w:tc>
          <w:tcPr>
            <w:tcW w:w="1629" w:type="dxa"/>
          </w:tcPr>
          <w:p w:rsidR="00357968" w:rsidRPr="00312AD2" w:rsidRDefault="00357968" w:rsidP="003579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2AD2">
              <w:rPr>
                <w:rFonts w:ascii="Arial" w:hAnsi="Arial" w:cs="Arial"/>
                <w:b/>
              </w:rPr>
              <w:t>Nbre</w:t>
            </w:r>
            <w:proofErr w:type="spellEnd"/>
            <w:r w:rsidRPr="00312AD2">
              <w:rPr>
                <w:rFonts w:ascii="Arial" w:hAnsi="Arial" w:cs="Arial"/>
                <w:b/>
              </w:rPr>
              <w:t xml:space="preserve"> de pers. concernées 2019</w:t>
            </w:r>
          </w:p>
        </w:tc>
        <w:tc>
          <w:tcPr>
            <w:tcW w:w="1701" w:type="dxa"/>
          </w:tcPr>
          <w:p w:rsidR="00357968" w:rsidRPr="00312AD2" w:rsidRDefault="00357968" w:rsidP="003579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2AD2">
              <w:rPr>
                <w:rFonts w:ascii="Arial" w:hAnsi="Arial" w:cs="Arial"/>
                <w:b/>
              </w:rPr>
              <w:t>Nbre</w:t>
            </w:r>
            <w:proofErr w:type="spellEnd"/>
            <w:r w:rsidRPr="00312AD2">
              <w:rPr>
                <w:rFonts w:ascii="Arial" w:hAnsi="Arial" w:cs="Arial"/>
                <w:b/>
              </w:rPr>
              <w:t xml:space="preserve"> de pers. concernées 2018</w:t>
            </w:r>
          </w:p>
        </w:tc>
        <w:tc>
          <w:tcPr>
            <w:tcW w:w="1701" w:type="dxa"/>
          </w:tcPr>
          <w:p w:rsidR="00357968" w:rsidRPr="00312AD2" w:rsidRDefault="00357968" w:rsidP="003579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2AD2">
              <w:rPr>
                <w:rFonts w:ascii="Arial" w:hAnsi="Arial" w:cs="Arial"/>
                <w:b/>
              </w:rPr>
              <w:t>Nbre</w:t>
            </w:r>
            <w:proofErr w:type="spellEnd"/>
            <w:r w:rsidRPr="00312AD2">
              <w:rPr>
                <w:rFonts w:ascii="Arial" w:hAnsi="Arial" w:cs="Arial"/>
                <w:b/>
              </w:rPr>
              <w:t xml:space="preserve"> de pers. concernées 2017</w:t>
            </w:r>
          </w:p>
        </w:tc>
      </w:tr>
      <w:tr w:rsidR="00357968" w:rsidRPr="00357968" w:rsidTr="00AC7100">
        <w:trPr>
          <w:jc w:val="center"/>
        </w:trPr>
        <w:tc>
          <w:tcPr>
            <w:tcW w:w="4745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  <w:r w:rsidRPr="00357968">
              <w:rPr>
                <w:rFonts w:ascii="Arial" w:hAnsi="Arial" w:cs="Arial"/>
              </w:rPr>
              <w:t>Personne âgée</w:t>
            </w:r>
          </w:p>
        </w:tc>
        <w:tc>
          <w:tcPr>
            <w:tcW w:w="1629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</w:tr>
      <w:tr w:rsidR="00385018" w:rsidRPr="00357968" w:rsidTr="00AC7100">
        <w:trPr>
          <w:trHeight w:val="342"/>
          <w:jc w:val="center"/>
        </w:trPr>
        <w:tc>
          <w:tcPr>
            <w:tcW w:w="4745" w:type="dxa"/>
          </w:tcPr>
          <w:p w:rsidR="00385018" w:rsidRPr="00357968" w:rsidRDefault="00AC7100" w:rsidP="00385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A599D">
              <w:rPr>
                <w:rFonts w:ascii="Arial" w:hAnsi="Arial" w:cs="Arial"/>
              </w:rPr>
              <w:t xml:space="preserve">Total PA accompagnées par </w:t>
            </w:r>
            <w:r w:rsidR="00385018">
              <w:rPr>
                <w:rFonts w:ascii="Arial" w:hAnsi="Arial" w:cs="Arial"/>
              </w:rPr>
              <w:t>SSIAD</w:t>
            </w:r>
          </w:p>
        </w:tc>
        <w:tc>
          <w:tcPr>
            <w:tcW w:w="1629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</w:tr>
      <w:tr w:rsidR="00385018" w:rsidRPr="00357968" w:rsidTr="00AC7100">
        <w:trPr>
          <w:trHeight w:val="342"/>
          <w:jc w:val="center"/>
        </w:trPr>
        <w:tc>
          <w:tcPr>
            <w:tcW w:w="4745" w:type="dxa"/>
          </w:tcPr>
          <w:p w:rsidR="00385018" w:rsidRPr="00357968" w:rsidRDefault="00AC7100" w:rsidP="00385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A599D">
              <w:rPr>
                <w:rFonts w:ascii="Arial" w:hAnsi="Arial" w:cs="Arial"/>
              </w:rPr>
              <w:t xml:space="preserve">Total PA accompagnées par </w:t>
            </w:r>
            <w:r w:rsidR="00385018">
              <w:rPr>
                <w:rFonts w:ascii="Arial" w:hAnsi="Arial" w:cs="Arial"/>
              </w:rPr>
              <w:t>SAAD</w:t>
            </w:r>
          </w:p>
        </w:tc>
        <w:tc>
          <w:tcPr>
            <w:tcW w:w="1629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</w:tr>
      <w:tr w:rsidR="00357968" w:rsidRPr="00357968" w:rsidTr="00AC7100">
        <w:trPr>
          <w:trHeight w:val="342"/>
          <w:jc w:val="center"/>
        </w:trPr>
        <w:tc>
          <w:tcPr>
            <w:tcW w:w="4745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  <w:r w:rsidRPr="00357968">
              <w:rPr>
                <w:rFonts w:ascii="Arial" w:hAnsi="Arial" w:cs="Arial"/>
              </w:rPr>
              <w:t>Personne en situation de handicap</w:t>
            </w:r>
            <w:r w:rsidR="00385018">
              <w:rPr>
                <w:rFonts w:ascii="Arial" w:hAnsi="Arial" w:cs="Arial"/>
              </w:rPr>
              <w:t xml:space="preserve"> ou atteinte de pathologie chronique</w:t>
            </w:r>
          </w:p>
        </w:tc>
        <w:tc>
          <w:tcPr>
            <w:tcW w:w="1629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57968" w:rsidRPr="00357968" w:rsidRDefault="00357968" w:rsidP="00385018">
            <w:pPr>
              <w:rPr>
                <w:rFonts w:ascii="Arial" w:hAnsi="Arial" w:cs="Arial"/>
              </w:rPr>
            </w:pPr>
          </w:p>
        </w:tc>
      </w:tr>
      <w:tr w:rsidR="00385018" w:rsidRPr="00357968" w:rsidTr="00AC7100">
        <w:trPr>
          <w:trHeight w:val="342"/>
          <w:jc w:val="center"/>
        </w:trPr>
        <w:tc>
          <w:tcPr>
            <w:tcW w:w="4745" w:type="dxa"/>
          </w:tcPr>
          <w:p w:rsidR="00385018" w:rsidRPr="00357968" w:rsidRDefault="00AC7100" w:rsidP="00385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5018">
              <w:rPr>
                <w:rFonts w:ascii="Arial" w:hAnsi="Arial" w:cs="Arial"/>
              </w:rPr>
              <w:t>Total PH/PC acco</w:t>
            </w:r>
            <w:r w:rsidR="009A599D">
              <w:rPr>
                <w:rFonts w:ascii="Arial" w:hAnsi="Arial" w:cs="Arial"/>
              </w:rPr>
              <w:t xml:space="preserve">mpagnées </w:t>
            </w:r>
            <w:r w:rsidR="00385018">
              <w:rPr>
                <w:rFonts w:ascii="Arial" w:hAnsi="Arial" w:cs="Arial"/>
              </w:rPr>
              <w:t>SSIAD</w:t>
            </w:r>
          </w:p>
        </w:tc>
        <w:tc>
          <w:tcPr>
            <w:tcW w:w="1629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</w:tr>
      <w:tr w:rsidR="00385018" w:rsidRPr="00357968" w:rsidTr="00AC7100">
        <w:trPr>
          <w:trHeight w:val="342"/>
          <w:jc w:val="center"/>
        </w:trPr>
        <w:tc>
          <w:tcPr>
            <w:tcW w:w="4745" w:type="dxa"/>
          </w:tcPr>
          <w:p w:rsidR="00385018" w:rsidRPr="00357968" w:rsidRDefault="00AC7100" w:rsidP="00385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5018">
              <w:rPr>
                <w:rFonts w:ascii="Arial" w:hAnsi="Arial" w:cs="Arial"/>
              </w:rPr>
              <w:t>Tot</w:t>
            </w:r>
            <w:r w:rsidR="009A599D">
              <w:rPr>
                <w:rFonts w:ascii="Arial" w:hAnsi="Arial" w:cs="Arial"/>
              </w:rPr>
              <w:t xml:space="preserve">al PH/PC accompagnées </w:t>
            </w:r>
            <w:r w:rsidR="00385018">
              <w:rPr>
                <w:rFonts w:ascii="Arial" w:hAnsi="Arial" w:cs="Arial"/>
              </w:rPr>
              <w:t>SAAD</w:t>
            </w:r>
          </w:p>
        </w:tc>
        <w:tc>
          <w:tcPr>
            <w:tcW w:w="1629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</w:tr>
      <w:tr w:rsidR="00385018" w:rsidRPr="00357968" w:rsidTr="00AC7100">
        <w:trPr>
          <w:jc w:val="center"/>
        </w:trPr>
        <w:tc>
          <w:tcPr>
            <w:tcW w:w="4745" w:type="dxa"/>
          </w:tcPr>
          <w:p w:rsidR="00385018" w:rsidRPr="00357968" w:rsidRDefault="00385018" w:rsidP="00385018">
            <w:pPr>
              <w:jc w:val="center"/>
              <w:rPr>
                <w:rFonts w:ascii="Arial" w:hAnsi="Arial" w:cs="Arial"/>
                <w:b/>
              </w:rPr>
            </w:pPr>
            <w:r w:rsidRPr="003579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29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018" w:rsidRPr="00357968" w:rsidRDefault="00385018" w:rsidP="00385018">
            <w:pPr>
              <w:rPr>
                <w:rFonts w:ascii="Arial" w:hAnsi="Arial" w:cs="Arial"/>
              </w:rPr>
            </w:pPr>
          </w:p>
        </w:tc>
      </w:tr>
    </w:tbl>
    <w:p w:rsidR="00DF1622" w:rsidRPr="0090299E" w:rsidRDefault="00DF1622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1</w:t>
      </w:r>
      <w:r w:rsidRPr="006074F6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- Description du projet : </w:t>
      </w:r>
    </w:p>
    <w:p w:rsidR="006074F6" w:rsidRPr="006074F6" w:rsidRDefault="006074F6" w:rsidP="00357968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spacing w:after="0" w:line="240" w:lineRule="auto"/>
        <w:jc w:val="both"/>
        <w:rPr>
          <w:rFonts w:ascii="Arial" w:eastAsia="Times New Roman" w:hAnsi="Arial" w:cs="Times New Roman"/>
          <w:b/>
          <w:iCs/>
          <w:szCs w:val="20"/>
          <w:lang w:eastAsia="fr-FR"/>
        </w:rPr>
      </w:pPr>
      <w:r w:rsidRPr="006074F6"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Présentation </w:t>
      </w:r>
      <w:r w:rsidR="00F56861">
        <w:rPr>
          <w:rFonts w:ascii="Arial" w:eastAsia="Times New Roman" w:hAnsi="Arial" w:cs="Times New Roman"/>
          <w:b/>
          <w:iCs/>
          <w:szCs w:val="20"/>
          <w:lang w:eastAsia="fr-FR"/>
        </w:rPr>
        <w:t>du projet de rapprochement</w:t>
      </w:r>
      <w:r w:rsidR="002C24E7"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 et motivation des porteurs</w:t>
      </w:r>
      <w:r w:rsidR="00F56861"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 : </w:t>
      </w:r>
      <w:r w:rsidRPr="006074F6"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 </w:t>
      </w:r>
    </w:p>
    <w:p w:rsidR="006074F6" w:rsidRPr="006074F6" w:rsidRDefault="006074F6" w:rsidP="006074F6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Pr="006074F6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spacing w:after="0" w:line="240" w:lineRule="auto"/>
        <w:jc w:val="both"/>
        <w:rPr>
          <w:rFonts w:ascii="Arial" w:eastAsia="Times New Roman" w:hAnsi="Arial" w:cs="Arial"/>
          <w:smallCaps/>
          <w:spacing w:val="30"/>
          <w:szCs w:val="20"/>
          <w:lang w:eastAsia="fr-FR"/>
        </w:rPr>
      </w:pPr>
    </w:p>
    <w:p w:rsidR="006074F6" w:rsidRPr="006074F6" w:rsidRDefault="006074F6" w:rsidP="006074F6">
      <w:pPr>
        <w:spacing w:after="0" w:line="240" w:lineRule="auto"/>
        <w:jc w:val="both"/>
        <w:rPr>
          <w:rFonts w:ascii="Arial" w:eastAsia="Times New Roman" w:hAnsi="Arial" w:cs="Times New Roman"/>
          <w:b/>
          <w:iCs/>
          <w:szCs w:val="20"/>
          <w:lang w:eastAsia="fr-FR"/>
        </w:rPr>
      </w:pPr>
      <w:r w:rsidRPr="006074F6"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Opportunité du projet au regard des besoins identifiés auxquels le projet a vocation à répondre : </w:t>
      </w:r>
    </w:p>
    <w:p w:rsidR="006074F6" w:rsidRPr="006074F6" w:rsidRDefault="006074F6" w:rsidP="006074F6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P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6074F6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Pr="006074F6" w:rsidRDefault="00E153E1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90299E" w:rsidRDefault="0090299E" w:rsidP="00F56861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312AD2" w:rsidRDefault="00312AD2" w:rsidP="00F56861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C220F8" w:rsidRDefault="00C220F8" w:rsidP="00F56861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C220F8" w:rsidRDefault="00C220F8" w:rsidP="00F56861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spacing w:after="0" w:line="240" w:lineRule="auto"/>
        <w:jc w:val="both"/>
        <w:rPr>
          <w:rFonts w:ascii="Arial" w:eastAsia="Times New Roman" w:hAnsi="Arial" w:cs="Times New Roman"/>
          <w:b/>
          <w:iCs/>
          <w:szCs w:val="20"/>
          <w:lang w:eastAsia="fr-FR"/>
        </w:rPr>
      </w:pPr>
      <w:r>
        <w:rPr>
          <w:rFonts w:ascii="Arial" w:eastAsia="Times New Roman" w:hAnsi="Arial" w:cs="Times New Roman"/>
          <w:b/>
          <w:iCs/>
          <w:szCs w:val="20"/>
          <w:lang w:eastAsia="fr-FR"/>
        </w:rPr>
        <w:t xml:space="preserve">Niveau de maturité du projet : </w:t>
      </w:r>
    </w:p>
    <w:p w:rsidR="00F56861" w:rsidRPr="006074F6" w:rsidRDefault="00F56861" w:rsidP="00F56861">
      <w:pPr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Pr="006074F6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F56861" w:rsidRDefault="00F5686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Default="00E153E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E153E1" w:rsidRPr="006074F6" w:rsidRDefault="00E153E1" w:rsidP="00F5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357968" w:rsidRPr="002C55FC" w:rsidRDefault="00357968" w:rsidP="00B7459E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25BC8" w:rsidRPr="00B7459E" w:rsidRDefault="00125BC8" w:rsidP="00B7459E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B7459E">
        <w:rPr>
          <w:rFonts w:ascii="Arial" w:hAnsi="Arial" w:cs="Arial"/>
          <w:b/>
        </w:rPr>
        <w:t xml:space="preserve">Les structures impliquées dans le projet </w:t>
      </w:r>
      <w:proofErr w:type="spellStart"/>
      <w:r w:rsidRPr="00B7459E">
        <w:rPr>
          <w:rFonts w:ascii="Arial" w:hAnsi="Arial" w:cs="Arial"/>
          <w:b/>
        </w:rPr>
        <w:t>ont-ell</w:t>
      </w:r>
      <w:r w:rsidR="00B7459E">
        <w:rPr>
          <w:rFonts w:ascii="Arial" w:hAnsi="Arial" w:cs="Arial"/>
          <w:b/>
        </w:rPr>
        <w:t>es</w:t>
      </w:r>
      <w:proofErr w:type="spellEnd"/>
      <w:r w:rsidR="00B7459E">
        <w:rPr>
          <w:rFonts w:ascii="Arial" w:hAnsi="Arial" w:cs="Arial"/>
          <w:b/>
        </w:rPr>
        <w:t xml:space="preserve"> perçu de l’ARS ou du conseil </w:t>
      </w:r>
      <w:r w:rsidRPr="00B7459E">
        <w:rPr>
          <w:rFonts w:ascii="Arial" w:hAnsi="Arial" w:cs="Arial"/>
          <w:b/>
        </w:rPr>
        <w:t xml:space="preserve">départemental, les années précédentes, des crédits dédiés </w:t>
      </w:r>
      <w:r w:rsidR="00612DB8" w:rsidRPr="00B7459E">
        <w:rPr>
          <w:rFonts w:ascii="Arial" w:hAnsi="Arial" w:cs="Arial"/>
          <w:b/>
        </w:rPr>
        <w:t>au rapprochement des services / à la constitution du SPASAD</w:t>
      </w:r>
      <w:r w:rsidR="00B7459E">
        <w:rPr>
          <w:rFonts w:ascii="Arial" w:hAnsi="Arial" w:cs="Arial"/>
          <w:b/>
        </w:rPr>
        <w:t> ?</w:t>
      </w:r>
      <w:r w:rsidR="00B7459E">
        <w:rPr>
          <w:rFonts w:ascii="Arial" w:hAnsi="Arial" w:cs="Arial"/>
          <w:b/>
        </w:rPr>
        <w:tab/>
      </w:r>
      <w:r w:rsidRPr="00B7459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59E">
        <w:rPr>
          <w:rFonts w:ascii="Arial" w:hAnsi="Arial" w:cs="Arial"/>
        </w:rPr>
        <w:instrText xml:space="preserve"> FORMCHECKBOX </w:instrText>
      </w:r>
      <w:r w:rsidR="00073CEF">
        <w:rPr>
          <w:rFonts w:ascii="Arial" w:hAnsi="Arial" w:cs="Arial"/>
        </w:rPr>
      </w:r>
      <w:r w:rsidR="00073CEF">
        <w:rPr>
          <w:rFonts w:ascii="Arial" w:hAnsi="Arial" w:cs="Arial"/>
        </w:rPr>
        <w:fldChar w:fldCharType="separate"/>
      </w:r>
      <w:r w:rsidRPr="00B7459E">
        <w:rPr>
          <w:rFonts w:ascii="Arial" w:hAnsi="Arial" w:cs="Arial"/>
        </w:rPr>
        <w:fldChar w:fldCharType="end"/>
      </w:r>
      <w:r w:rsidRPr="00B7459E">
        <w:rPr>
          <w:rFonts w:ascii="Arial" w:hAnsi="Arial" w:cs="Arial"/>
          <w:snapToGrid w:val="0"/>
        </w:rPr>
        <w:t xml:space="preserve">  Oui         </w:t>
      </w:r>
      <w:r w:rsidRPr="00B7459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59E">
        <w:rPr>
          <w:rFonts w:ascii="Arial" w:hAnsi="Arial" w:cs="Arial"/>
        </w:rPr>
        <w:instrText xml:space="preserve"> FORMCHECKBOX </w:instrText>
      </w:r>
      <w:r w:rsidR="00073CEF">
        <w:rPr>
          <w:rFonts w:ascii="Arial" w:hAnsi="Arial" w:cs="Arial"/>
        </w:rPr>
      </w:r>
      <w:r w:rsidR="00073CEF">
        <w:rPr>
          <w:rFonts w:ascii="Arial" w:hAnsi="Arial" w:cs="Arial"/>
        </w:rPr>
        <w:fldChar w:fldCharType="separate"/>
      </w:r>
      <w:r w:rsidRPr="00B7459E">
        <w:rPr>
          <w:rFonts w:ascii="Arial" w:hAnsi="Arial" w:cs="Arial"/>
        </w:rPr>
        <w:fldChar w:fldCharType="end"/>
      </w:r>
      <w:r w:rsidRPr="00B7459E">
        <w:rPr>
          <w:rFonts w:ascii="Arial" w:hAnsi="Arial" w:cs="Arial"/>
          <w:snapToGrid w:val="0"/>
        </w:rPr>
        <w:t xml:space="preserve"> Non</w:t>
      </w:r>
    </w:p>
    <w:p w:rsidR="00125BC8" w:rsidRPr="00B7459E" w:rsidRDefault="00125BC8" w:rsidP="004C305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5BC8" w:rsidRPr="003B0A77" w:rsidRDefault="00125BC8" w:rsidP="003B0A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7459E">
        <w:rPr>
          <w:rFonts w:ascii="Arial" w:hAnsi="Arial" w:cs="Arial"/>
          <w:sz w:val="22"/>
          <w:szCs w:val="22"/>
        </w:rPr>
        <w:t>Si oui, indiquer le ou les mont</w:t>
      </w:r>
      <w:r w:rsidR="004C305B" w:rsidRPr="00B7459E">
        <w:rPr>
          <w:rFonts w:ascii="Arial" w:hAnsi="Arial" w:cs="Arial"/>
          <w:sz w:val="22"/>
          <w:szCs w:val="22"/>
        </w:rPr>
        <w:t xml:space="preserve">ant(s) perçu(s) </w:t>
      </w:r>
      <w:r w:rsidRPr="00B7459E">
        <w:rPr>
          <w:rFonts w:ascii="Arial" w:hAnsi="Arial" w:cs="Arial"/>
          <w:sz w:val="22"/>
          <w:szCs w:val="22"/>
        </w:rPr>
        <w:t>et l’état d’avancement d</w:t>
      </w:r>
      <w:r w:rsidR="003B0A77">
        <w:rPr>
          <w:rFonts w:ascii="Arial" w:hAnsi="Arial" w:cs="Arial"/>
          <w:sz w:val="22"/>
          <w:szCs w:val="22"/>
        </w:rPr>
        <w:t>e la ou des actions financée(s)</w:t>
      </w:r>
    </w:p>
    <w:p w:rsidR="00B7459E" w:rsidRPr="006074F6" w:rsidRDefault="00B7459E" w:rsidP="00B7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B7459E" w:rsidRPr="006074F6" w:rsidRDefault="00B7459E" w:rsidP="00B7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B7459E" w:rsidRPr="006074F6" w:rsidRDefault="00B7459E" w:rsidP="00B7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B7459E" w:rsidRPr="006074F6" w:rsidRDefault="00B7459E" w:rsidP="00B7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B7459E" w:rsidRPr="006074F6" w:rsidRDefault="00B7459E" w:rsidP="00B7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Times New Roman"/>
          <w:iCs/>
          <w:szCs w:val="20"/>
          <w:lang w:eastAsia="fr-FR"/>
        </w:rPr>
      </w:pPr>
    </w:p>
    <w:p w:rsidR="00D3643F" w:rsidRPr="0090299E" w:rsidRDefault="00D3643F" w:rsidP="00D3643F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94"/>
        <w:gridCol w:w="5415"/>
      </w:tblGrid>
      <w:tr w:rsidR="00D3643F" w:rsidRPr="003169BF" w:rsidTr="00790CB5">
        <w:tc>
          <w:tcPr>
            <w:tcW w:w="3794" w:type="dxa"/>
            <w:shd w:val="clear" w:color="auto" w:fill="DBE5F1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169B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ersonne référente du dossier (nom/fonction) :</w:t>
            </w:r>
          </w:p>
        </w:tc>
        <w:tc>
          <w:tcPr>
            <w:tcW w:w="5415" w:type="dxa"/>
            <w:shd w:val="clear" w:color="auto" w:fill="FFFFFF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643F" w:rsidRPr="003169BF" w:rsidTr="00790CB5">
        <w:tc>
          <w:tcPr>
            <w:tcW w:w="3794" w:type="dxa"/>
            <w:shd w:val="clear" w:color="auto" w:fill="DBE5F1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169B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éléphone :</w:t>
            </w:r>
          </w:p>
        </w:tc>
        <w:tc>
          <w:tcPr>
            <w:tcW w:w="5415" w:type="dxa"/>
            <w:shd w:val="clear" w:color="auto" w:fill="FFFFFF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643F" w:rsidRPr="003169BF" w:rsidTr="00790CB5">
        <w:tc>
          <w:tcPr>
            <w:tcW w:w="3794" w:type="dxa"/>
            <w:shd w:val="clear" w:color="auto" w:fill="DBE5F1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169B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èl :</w:t>
            </w:r>
          </w:p>
        </w:tc>
        <w:tc>
          <w:tcPr>
            <w:tcW w:w="5415" w:type="dxa"/>
            <w:shd w:val="clear" w:color="auto" w:fill="FFFFFF"/>
          </w:tcPr>
          <w:p w:rsidR="00D3643F" w:rsidRPr="003169BF" w:rsidRDefault="00D3643F" w:rsidP="0079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DD6EF2" w:rsidRDefault="00DD6EF2" w:rsidP="00DD6EF2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color w:val="002060"/>
        </w:rPr>
      </w:pPr>
    </w:p>
    <w:p w:rsidR="00DD6EF2" w:rsidRPr="00DD6EF2" w:rsidRDefault="00DD6EF2" w:rsidP="00AA2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DD6EF2">
        <w:rPr>
          <w:rFonts w:ascii="Arial" w:hAnsi="Arial" w:cs="Arial"/>
          <w:b/>
          <w:sz w:val="28"/>
          <w:szCs w:val="28"/>
        </w:rPr>
        <w:t>2 –</w:t>
      </w:r>
      <w:r w:rsidRPr="00DD6EF2">
        <w:rPr>
          <w:rFonts w:ascii="Arial" w:hAnsi="Arial" w:cs="Arial"/>
          <w:b/>
          <w:color w:val="000000"/>
          <w:sz w:val="28"/>
          <w:szCs w:val="28"/>
        </w:rPr>
        <w:t xml:space="preserve"> D</w:t>
      </w:r>
      <w:r>
        <w:rPr>
          <w:rFonts w:ascii="Arial" w:hAnsi="Arial" w:cs="Arial"/>
          <w:b/>
          <w:color w:val="000000"/>
          <w:sz w:val="28"/>
          <w:szCs w:val="28"/>
        </w:rPr>
        <w:t>ema</w:t>
      </w:r>
      <w:r w:rsidRPr="00DD6EF2">
        <w:rPr>
          <w:rFonts w:ascii="Arial" w:hAnsi="Arial" w:cs="Arial"/>
          <w:b/>
          <w:color w:val="000000"/>
          <w:sz w:val="28"/>
          <w:szCs w:val="28"/>
        </w:rPr>
        <w:t>nde de financement</w:t>
      </w:r>
      <w:r w:rsidR="00AA2C1F">
        <w:rPr>
          <w:rFonts w:ascii="Arial" w:hAnsi="Arial" w:cs="Arial"/>
          <w:b/>
          <w:color w:val="000000"/>
          <w:sz w:val="28"/>
          <w:szCs w:val="28"/>
        </w:rPr>
        <w:t> :</w:t>
      </w:r>
    </w:p>
    <w:p w:rsidR="00DD6EF2" w:rsidRDefault="00DD6EF2" w:rsidP="00DD6EF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DD6EF2" w:rsidRPr="003B0A77" w:rsidRDefault="00DD6EF2" w:rsidP="003B0A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D6EF2">
        <w:rPr>
          <w:rFonts w:ascii="Arial" w:hAnsi="Arial" w:cs="Arial"/>
          <w:b/>
          <w:sz w:val="22"/>
          <w:szCs w:val="22"/>
        </w:rPr>
        <w:t xml:space="preserve">Catégorie de la ou des actions </w:t>
      </w:r>
      <w:r w:rsidRPr="00DD6EF2">
        <w:rPr>
          <w:rFonts w:ascii="Arial" w:hAnsi="Arial" w:cs="Arial"/>
          <w:b/>
          <w:color w:val="000000"/>
          <w:sz w:val="22"/>
          <w:szCs w:val="22"/>
        </w:rPr>
        <w:t>sur lesquelles porte la demande de financement</w:t>
      </w:r>
      <w:r w:rsidR="004F30C2">
        <w:rPr>
          <w:rFonts w:ascii="Arial" w:hAnsi="Arial" w:cs="Arial"/>
          <w:b/>
          <w:color w:val="000000"/>
          <w:sz w:val="22"/>
          <w:szCs w:val="22"/>
        </w:rPr>
        <w:t xml:space="preserve"> : </w:t>
      </w:r>
    </w:p>
    <w:p w:rsidR="00DD6EF2" w:rsidRPr="00DD6EF2" w:rsidRDefault="00DD6EF2" w:rsidP="00DD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D6EF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6EF2">
        <w:rPr>
          <w:rFonts w:ascii="Arial" w:hAnsi="Arial" w:cs="Arial"/>
        </w:rPr>
        <w:instrText xml:space="preserve"> FORMCHECKBOX </w:instrText>
      </w:r>
      <w:r w:rsidR="00073CEF">
        <w:rPr>
          <w:rFonts w:ascii="Arial" w:hAnsi="Arial" w:cs="Arial"/>
        </w:rPr>
      </w:r>
      <w:r w:rsidR="00073CEF">
        <w:rPr>
          <w:rFonts w:ascii="Arial" w:hAnsi="Arial" w:cs="Arial"/>
        </w:rPr>
        <w:fldChar w:fldCharType="separate"/>
      </w:r>
      <w:r w:rsidRPr="00DD6EF2">
        <w:rPr>
          <w:rFonts w:ascii="Arial" w:hAnsi="Arial" w:cs="Arial"/>
        </w:rPr>
        <w:fldChar w:fldCharType="end"/>
      </w:r>
      <w:r w:rsidRPr="00DD6EF2">
        <w:rPr>
          <w:rFonts w:ascii="Arial" w:hAnsi="Arial" w:cs="Arial"/>
        </w:rPr>
        <w:t xml:space="preserve"> Etude de faisabilité pour un rapproche</w:t>
      </w:r>
      <w:r w:rsidR="003B0A77">
        <w:rPr>
          <w:rFonts w:ascii="Arial" w:hAnsi="Arial" w:cs="Arial"/>
        </w:rPr>
        <w:t>ment de deux entités au minimum</w:t>
      </w:r>
    </w:p>
    <w:p w:rsidR="00DD6EF2" w:rsidRPr="00DD6EF2" w:rsidRDefault="00DD6EF2" w:rsidP="00DD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D6EF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6EF2">
        <w:rPr>
          <w:rFonts w:ascii="Arial" w:hAnsi="Arial" w:cs="Arial"/>
        </w:rPr>
        <w:instrText xml:space="preserve"> FORMCHECKBOX </w:instrText>
      </w:r>
      <w:r w:rsidR="00073CEF">
        <w:rPr>
          <w:rFonts w:ascii="Arial" w:hAnsi="Arial" w:cs="Arial"/>
        </w:rPr>
      </w:r>
      <w:r w:rsidR="00073CEF">
        <w:rPr>
          <w:rFonts w:ascii="Arial" w:hAnsi="Arial" w:cs="Arial"/>
        </w:rPr>
        <w:fldChar w:fldCharType="separate"/>
      </w:r>
      <w:r w:rsidRPr="00DD6EF2">
        <w:rPr>
          <w:rFonts w:ascii="Arial" w:hAnsi="Arial" w:cs="Arial"/>
        </w:rPr>
        <w:fldChar w:fldCharType="end"/>
      </w:r>
      <w:r w:rsidRPr="00DD6EF2">
        <w:rPr>
          <w:rFonts w:ascii="Arial" w:hAnsi="Arial" w:cs="Arial"/>
        </w:rPr>
        <w:t xml:space="preserve"> Accompagnement par un prestataire pour l’ingénierie et le conseil pour une mise en œuvre de mesures de rapprochement de services et de missions (conseils en RH, orga</w:t>
      </w:r>
      <w:r w:rsidR="003B0A77">
        <w:rPr>
          <w:rFonts w:ascii="Arial" w:hAnsi="Arial" w:cs="Arial"/>
        </w:rPr>
        <w:t>nisation, management, locaux…)</w:t>
      </w:r>
    </w:p>
    <w:p w:rsidR="00DD6EF2" w:rsidRPr="00DD6EF2" w:rsidRDefault="00DD6EF2" w:rsidP="00DD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D6EF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6EF2">
        <w:rPr>
          <w:rFonts w:ascii="Arial" w:hAnsi="Arial" w:cs="Arial"/>
        </w:rPr>
        <w:instrText xml:space="preserve"> FORMCHECKBOX </w:instrText>
      </w:r>
      <w:r w:rsidR="00073CEF">
        <w:rPr>
          <w:rFonts w:ascii="Arial" w:hAnsi="Arial" w:cs="Arial"/>
        </w:rPr>
      </w:r>
      <w:r w:rsidR="00073CEF">
        <w:rPr>
          <w:rFonts w:ascii="Arial" w:hAnsi="Arial" w:cs="Arial"/>
        </w:rPr>
        <w:fldChar w:fldCharType="separate"/>
      </w:r>
      <w:r w:rsidRPr="00DD6EF2">
        <w:rPr>
          <w:rFonts w:ascii="Arial" w:hAnsi="Arial" w:cs="Arial"/>
        </w:rPr>
        <w:fldChar w:fldCharType="end"/>
      </w:r>
      <w:r w:rsidRPr="00DD6EF2">
        <w:rPr>
          <w:rFonts w:ascii="Arial" w:hAnsi="Arial" w:cs="Arial"/>
        </w:rPr>
        <w:t xml:space="preserve"> Accompagnement à la conception de documents de communication</w:t>
      </w:r>
    </w:p>
    <w:p w:rsidR="00DD6EF2" w:rsidRDefault="00DD6EF2" w:rsidP="00DD6EF2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color w:val="002060"/>
        </w:rPr>
      </w:pPr>
    </w:p>
    <w:p w:rsidR="00125BC8" w:rsidRDefault="00040C93" w:rsidP="004C305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-1 </w:t>
      </w:r>
      <w:r w:rsidR="00125BC8" w:rsidRPr="00790CB5">
        <w:rPr>
          <w:rFonts w:ascii="Arial" w:hAnsi="Arial" w:cs="Arial"/>
          <w:b/>
          <w:color w:val="000000"/>
          <w:sz w:val="22"/>
          <w:szCs w:val="22"/>
        </w:rPr>
        <w:t xml:space="preserve">Description de la </w:t>
      </w:r>
      <w:r w:rsidR="00612DB8" w:rsidRPr="00790CB5">
        <w:rPr>
          <w:rFonts w:ascii="Arial" w:hAnsi="Arial" w:cs="Arial"/>
          <w:b/>
          <w:color w:val="000000"/>
          <w:sz w:val="22"/>
          <w:szCs w:val="22"/>
        </w:rPr>
        <w:t>(</w:t>
      </w:r>
      <w:r w:rsidR="00125BC8" w:rsidRPr="00790CB5">
        <w:rPr>
          <w:rFonts w:ascii="Arial" w:hAnsi="Arial" w:cs="Arial"/>
          <w:b/>
          <w:color w:val="000000"/>
          <w:sz w:val="22"/>
          <w:szCs w:val="22"/>
        </w:rPr>
        <w:t>ou des</w:t>
      </w:r>
      <w:r w:rsidR="00612DB8" w:rsidRPr="00790CB5">
        <w:rPr>
          <w:rFonts w:ascii="Arial" w:hAnsi="Arial" w:cs="Arial"/>
          <w:b/>
          <w:color w:val="000000"/>
          <w:sz w:val="22"/>
          <w:szCs w:val="22"/>
        </w:rPr>
        <w:t>)</w:t>
      </w:r>
      <w:r w:rsidR="004F30C2">
        <w:rPr>
          <w:rFonts w:ascii="Arial" w:hAnsi="Arial" w:cs="Arial"/>
          <w:b/>
          <w:color w:val="000000"/>
          <w:sz w:val="22"/>
          <w:szCs w:val="22"/>
        </w:rPr>
        <w:t xml:space="preserve"> actions concernées : </w:t>
      </w:r>
    </w:p>
    <w:p w:rsidR="00790CB5" w:rsidRPr="00790CB5" w:rsidRDefault="00790CB5" w:rsidP="004C30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25BC8" w:rsidRPr="00790CB5" w:rsidRDefault="00125BC8" w:rsidP="00790CB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612DB8" w:rsidRPr="00790CB5" w:rsidRDefault="00612DB8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3B0A77" w:rsidRDefault="00790CB5" w:rsidP="00790CB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0A77" w:rsidRPr="003B0A77" w:rsidRDefault="003B0A77" w:rsidP="00790CB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25BC8" w:rsidRPr="00790CB5" w:rsidRDefault="00125BC8" w:rsidP="004C30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90CB5">
        <w:rPr>
          <w:rFonts w:ascii="Arial" w:hAnsi="Arial" w:cs="Arial"/>
          <w:b/>
          <w:color w:val="000000"/>
        </w:rPr>
        <w:t>Action 2 :</w:t>
      </w:r>
    </w:p>
    <w:p w:rsidR="00125BC8" w:rsidRDefault="00125BC8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90CB5" w:rsidRPr="00790CB5" w:rsidRDefault="00790CB5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5BC8" w:rsidRPr="00790CB5" w:rsidRDefault="00125BC8" w:rsidP="004C30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CB5">
        <w:rPr>
          <w:rFonts w:ascii="Arial" w:hAnsi="Arial" w:cs="Arial"/>
          <w:b/>
        </w:rPr>
        <w:t xml:space="preserve">Action 3 : </w:t>
      </w:r>
    </w:p>
    <w:p w:rsidR="00790CB5" w:rsidRPr="00790CB5" w:rsidRDefault="00790CB5" w:rsidP="00790CB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0CB5" w:rsidRPr="00790CB5" w:rsidRDefault="00790CB5" w:rsidP="00790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25BC8" w:rsidRPr="00362DDE" w:rsidRDefault="00125BC8" w:rsidP="004C30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</w:p>
    <w:p w:rsidR="00125BC8" w:rsidRPr="004F30C2" w:rsidRDefault="00040C93" w:rsidP="004F3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2-2 </w:t>
      </w:r>
      <w:r w:rsidR="00125BC8" w:rsidRPr="004F30C2">
        <w:rPr>
          <w:rFonts w:ascii="Arial" w:hAnsi="Arial" w:cs="Arial"/>
          <w:b/>
          <w:color w:val="000000"/>
        </w:rPr>
        <w:t>Organisation et déroule</w:t>
      </w:r>
      <w:r w:rsidR="004F30C2" w:rsidRPr="004F30C2">
        <w:rPr>
          <w:rFonts w:ascii="Arial" w:hAnsi="Arial" w:cs="Arial"/>
          <w:b/>
          <w:color w:val="000000"/>
        </w:rPr>
        <w:t xml:space="preserve">ment : </w:t>
      </w:r>
      <w:r w:rsidR="004F30C2" w:rsidRPr="004F30C2">
        <w:rPr>
          <w:rFonts w:ascii="Arial" w:hAnsi="Arial" w:cs="Arial"/>
          <w:i/>
          <w:color w:val="000000"/>
        </w:rPr>
        <w:t>i</w:t>
      </w:r>
      <w:r w:rsidR="00125BC8" w:rsidRPr="004F30C2">
        <w:rPr>
          <w:rFonts w:ascii="Arial" w:hAnsi="Arial" w:cs="Arial"/>
          <w:i/>
          <w:color w:val="000000"/>
        </w:rPr>
        <w:t>ndiquer ici les modalités de mise en œuvre de l’action, de mobilisation des équipes, le recours éventuel à des prestataires…</w:t>
      </w:r>
    </w:p>
    <w:p w:rsidR="00125BC8" w:rsidRPr="004F30C2" w:rsidRDefault="00125BC8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30C2" w:rsidRDefault="004F30C2" w:rsidP="004F30C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4F30C2" w:rsidRPr="00790CB5" w:rsidRDefault="004F30C2" w:rsidP="004F30C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90CB5">
        <w:rPr>
          <w:rFonts w:ascii="Arial" w:hAnsi="Arial" w:cs="Arial"/>
          <w:b/>
          <w:color w:val="000000"/>
        </w:rPr>
        <w:t>Action 2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Default="003B0A77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Default="003B0A77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Pr="00790CB5" w:rsidRDefault="003B0A77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on 3</w:t>
      </w:r>
      <w:r w:rsidRPr="00790CB5">
        <w:rPr>
          <w:rFonts w:ascii="Arial" w:hAnsi="Arial" w:cs="Arial"/>
          <w:b/>
          <w:color w:val="000000"/>
        </w:rPr>
        <w:t>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F30C2" w:rsidRDefault="00040C93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-3 </w:t>
      </w:r>
      <w:r w:rsidR="00125BC8" w:rsidRPr="004F30C2">
        <w:rPr>
          <w:rFonts w:ascii="Arial" w:hAnsi="Arial" w:cs="Arial"/>
          <w:b/>
          <w:color w:val="000000"/>
        </w:rPr>
        <w:t>Durée et calendrier de mise en œuvre</w:t>
      </w:r>
      <w:r w:rsidR="004F30C2">
        <w:rPr>
          <w:rFonts w:ascii="Arial" w:hAnsi="Arial" w:cs="Arial"/>
          <w:b/>
          <w:color w:val="000000"/>
        </w:rPr>
        <w:t> :</w:t>
      </w:r>
    </w:p>
    <w:p w:rsidR="00125BC8" w:rsidRPr="004F30C2" w:rsidRDefault="00125BC8" w:rsidP="004C305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4F30C2">
        <w:rPr>
          <w:rFonts w:ascii="Arial" w:hAnsi="Arial" w:cs="Arial"/>
          <w:b/>
          <w:color w:val="000000"/>
        </w:rPr>
        <w:t xml:space="preserve"> </w:t>
      </w:r>
    </w:p>
    <w:p w:rsidR="004F30C2" w:rsidRDefault="004F30C2" w:rsidP="004F30C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4F30C2" w:rsidRPr="00790CB5" w:rsidRDefault="004F30C2" w:rsidP="004F30C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90CB5">
        <w:rPr>
          <w:rFonts w:ascii="Arial" w:hAnsi="Arial" w:cs="Arial"/>
          <w:b/>
          <w:color w:val="000000"/>
        </w:rPr>
        <w:t>Action 2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on 3</w:t>
      </w:r>
      <w:r w:rsidRPr="00790CB5">
        <w:rPr>
          <w:rFonts w:ascii="Arial" w:hAnsi="Arial" w:cs="Arial"/>
          <w:b/>
          <w:color w:val="000000"/>
        </w:rPr>
        <w:t>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Default="003B0A77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Default="003B0A77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Default="003B0A77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26AD" w:rsidRDefault="008926AD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0A77" w:rsidRPr="00790CB5" w:rsidRDefault="003B0A77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BC8" w:rsidRPr="004F30C2" w:rsidRDefault="00040C93" w:rsidP="004C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-4 </w:t>
      </w:r>
      <w:r w:rsidR="00125BC8" w:rsidRPr="004F30C2">
        <w:rPr>
          <w:rFonts w:ascii="Arial" w:hAnsi="Arial" w:cs="Arial"/>
          <w:b/>
          <w:color w:val="000000"/>
        </w:rPr>
        <w:t>Modalité de suiv</w:t>
      </w:r>
      <w:r w:rsidR="004F30C2">
        <w:rPr>
          <w:rFonts w:ascii="Arial" w:hAnsi="Arial" w:cs="Arial"/>
          <w:b/>
          <w:color w:val="000000"/>
        </w:rPr>
        <w:t xml:space="preserve">i et de traçabilité du projet : </w:t>
      </w:r>
    </w:p>
    <w:p w:rsidR="00125BC8" w:rsidRDefault="00125BC8" w:rsidP="004C30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4F30C2" w:rsidRDefault="004F30C2" w:rsidP="004F30C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4F30C2" w:rsidRPr="00790CB5" w:rsidRDefault="004F30C2" w:rsidP="004F30C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90CB5">
        <w:rPr>
          <w:rFonts w:ascii="Arial" w:hAnsi="Arial" w:cs="Arial"/>
          <w:b/>
          <w:color w:val="000000"/>
        </w:rPr>
        <w:t>Action 2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0C2" w:rsidRPr="00790CB5" w:rsidRDefault="004F30C2" w:rsidP="004F30C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on 3</w:t>
      </w:r>
      <w:r w:rsidRPr="00790CB5">
        <w:rPr>
          <w:rFonts w:ascii="Arial" w:hAnsi="Arial" w:cs="Arial"/>
          <w:b/>
          <w:color w:val="000000"/>
        </w:rPr>
        <w:t> :</w:t>
      </w:r>
    </w:p>
    <w:p w:rsidR="004F30C2" w:rsidRDefault="004F30C2" w:rsidP="004F3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790CB5" w:rsidRDefault="004F30C2" w:rsidP="004F30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F30C2" w:rsidRPr="00362DDE" w:rsidRDefault="004F30C2" w:rsidP="004C30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125BC8" w:rsidRPr="001E15AC" w:rsidRDefault="00040C93" w:rsidP="00040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040C93">
        <w:rPr>
          <w:rFonts w:ascii="Arial" w:hAnsi="Arial" w:cs="Arial"/>
          <w:b/>
          <w:color w:val="000000"/>
        </w:rPr>
        <w:t xml:space="preserve">2-5 </w:t>
      </w:r>
      <w:r w:rsidR="00125BC8" w:rsidRPr="00040C93">
        <w:rPr>
          <w:rFonts w:ascii="Arial" w:hAnsi="Arial" w:cs="Arial"/>
          <w:b/>
          <w:color w:val="000000"/>
        </w:rPr>
        <w:t>B</w:t>
      </w:r>
      <w:r w:rsidR="001E15AC">
        <w:rPr>
          <w:rFonts w:ascii="Arial" w:hAnsi="Arial" w:cs="Arial"/>
          <w:b/>
          <w:color w:val="000000"/>
        </w:rPr>
        <w:t xml:space="preserve">udget prévisionnel : </w:t>
      </w:r>
      <w:r w:rsidR="00125BC8" w:rsidRPr="001E15AC">
        <w:rPr>
          <w:rFonts w:ascii="Arial" w:hAnsi="Arial" w:cs="Arial"/>
          <w:i/>
          <w:color w:val="000000"/>
        </w:rPr>
        <w:t>transmettre les justificatifs : devis, facture</w:t>
      </w:r>
      <w:r w:rsidR="001E15AC" w:rsidRPr="001E15AC">
        <w:rPr>
          <w:rFonts w:ascii="Arial" w:hAnsi="Arial" w:cs="Arial"/>
          <w:i/>
          <w:color w:val="000000"/>
        </w:rPr>
        <w:t xml:space="preserve">, </w:t>
      </w:r>
      <w:r w:rsidR="00125BC8" w:rsidRPr="001E15AC">
        <w:rPr>
          <w:rFonts w:ascii="Arial" w:hAnsi="Arial" w:cs="Arial"/>
          <w:i/>
          <w:color w:val="000000"/>
        </w:rPr>
        <w:t>documents budgétai</w:t>
      </w:r>
      <w:r w:rsidR="0059460A">
        <w:rPr>
          <w:rFonts w:ascii="Arial" w:hAnsi="Arial" w:cs="Arial"/>
          <w:i/>
          <w:color w:val="000000"/>
        </w:rPr>
        <w:t>re+ budget lié</w:t>
      </w:r>
    </w:p>
    <w:p w:rsidR="00125BC8" w:rsidRDefault="00125BC8" w:rsidP="004C30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40C93" w:rsidRPr="0059460A" w:rsidRDefault="00040C93" w:rsidP="00040C9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  <w:r w:rsidR="0059460A">
        <w:rPr>
          <w:rFonts w:ascii="Arial" w:hAnsi="Arial" w:cs="Arial"/>
          <w:sz w:val="22"/>
          <w:szCs w:val="22"/>
        </w:rPr>
        <w:t>m</w:t>
      </w:r>
      <w:r w:rsidRPr="0059460A">
        <w:rPr>
          <w:rFonts w:ascii="Arial" w:hAnsi="Arial" w:cs="Arial"/>
          <w:sz w:val="22"/>
          <w:szCs w:val="22"/>
        </w:rPr>
        <w:t xml:space="preserve">ontant sollicité : </w:t>
      </w:r>
      <w:r w:rsidR="0059460A">
        <w:rPr>
          <w:rFonts w:ascii="Arial" w:hAnsi="Arial" w:cs="Arial"/>
          <w:sz w:val="22"/>
          <w:szCs w:val="22"/>
        </w:rPr>
        <w:t>_____ €</w:t>
      </w:r>
    </w:p>
    <w:p w:rsidR="00040C93" w:rsidRPr="00790CB5" w:rsidRDefault="00040C93" w:rsidP="00040C9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4E7764" w:rsidRDefault="00040C93" w:rsidP="00040C9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0A77" w:rsidRDefault="003B0A77" w:rsidP="004E7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26AD" w:rsidRPr="004E7764" w:rsidRDefault="008926AD" w:rsidP="004E7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40C93" w:rsidRPr="0059460A" w:rsidRDefault="00040C93" w:rsidP="00040C9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90CB5">
        <w:rPr>
          <w:rFonts w:ascii="Arial" w:hAnsi="Arial" w:cs="Arial"/>
          <w:b/>
          <w:color w:val="000000"/>
        </w:rPr>
        <w:t>Action 2 :</w:t>
      </w:r>
      <w:r w:rsidR="0059460A">
        <w:rPr>
          <w:rFonts w:ascii="Arial" w:hAnsi="Arial" w:cs="Arial"/>
          <w:b/>
          <w:color w:val="000000"/>
        </w:rPr>
        <w:t xml:space="preserve"> </w:t>
      </w:r>
      <w:r w:rsidR="0059460A">
        <w:rPr>
          <w:rFonts w:ascii="Arial" w:hAnsi="Arial" w:cs="Arial"/>
        </w:rPr>
        <w:t>m</w:t>
      </w:r>
      <w:r w:rsidR="0059460A" w:rsidRPr="0059460A">
        <w:rPr>
          <w:rFonts w:ascii="Arial" w:hAnsi="Arial" w:cs="Arial"/>
        </w:rPr>
        <w:t xml:space="preserve">ontant sollicité : </w:t>
      </w:r>
      <w:r w:rsidR="0059460A">
        <w:rPr>
          <w:rFonts w:ascii="Arial" w:hAnsi="Arial" w:cs="Arial"/>
        </w:rPr>
        <w:t>_____ €</w:t>
      </w:r>
    </w:p>
    <w:p w:rsidR="0059460A" w:rsidRPr="0059460A" w:rsidRDefault="0059460A" w:rsidP="005946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0C93" w:rsidRPr="0059460A" w:rsidRDefault="00040C93" w:rsidP="00040C9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on 3</w:t>
      </w:r>
      <w:r w:rsidRPr="00790CB5">
        <w:rPr>
          <w:rFonts w:ascii="Arial" w:hAnsi="Arial" w:cs="Arial"/>
          <w:b/>
          <w:color w:val="000000"/>
        </w:rPr>
        <w:t> :</w:t>
      </w:r>
      <w:r w:rsidR="0059460A">
        <w:rPr>
          <w:rFonts w:ascii="Arial" w:hAnsi="Arial" w:cs="Arial"/>
          <w:b/>
          <w:color w:val="000000"/>
        </w:rPr>
        <w:t xml:space="preserve"> </w:t>
      </w:r>
      <w:r w:rsidR="0059460A">
        <w:rPr>
          <w:rFonts w:ascii="Arial" w:hAnsi="Arial" w:cs="Arial"/>
        </w:rPr>
        <w:t>m</w:t>
      </w:r>
      <w:r w:rsidR="0059460A" w:rsidRPr="0059460A">
        <w:rPr>
          <w:rFonts w:ascii="Arial" w:hAnsi="Arial" w:cs="Arial"/>
        </w:rPr>
        <w:t xml:space="preserve">ontant sollicité : </w:t>
      </w:r>
      <w:r w:rsidR="0059460A">
        <w:rPr>
          <w:rFonts w:ascii="Arial" w:hAnsi="Arial" w:cs="Arial"/>
        </w:rPr>
        <w:t>_____ €</w:t>
      </w:r>
    </w:p>
    <w:p w:rsidR="0059460A" w:rsidRPr="0059460A" w:rsidRDefault="0059460A" w:rsidP="005946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Pr="00790CB5" w:rsidRDefault="00040C93" w:rsidP="00040C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41F37" w:rsidRDefault="00741F37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C70459" w:rsidRPr="001E15AC" w:rsidRDefault="00C70459" w:rsidP="00C70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040C93">
        <w:rPr>
          <w:rFonts w:ascii="Arial" w:hAnsi="Arial" w:cs="Arial"/>
          <w:b/>
          <w:color w:val="000000"/>
        </w:rPr>
        <w:t>2-</w:t>
      </w:r>
      <w:r>
        <w:rPr>
          <w:rFonts w:ascii="Arial" w:hAnsi="Arial" w:cs="Arial"/>
          <w:b/>
          <w:color w:val="000000"/>
        </w:rPr>
        <w:t>6 Indicateurs de réalisation de l</w:t>
      </w:r>
      <w:r w:rsidR="004176E1">
        <w:rPr>
          <w:rFonts w:ascii="Arial" w:hAnsi="Arial" w:cs="Arial"/>
          <w:b/>
          <w:color w:val="000000"/>
        </w:rPr>
        <w:t xml:space="preserve">a ou des </w:t>
      </w:r>
      <w:r>
        <w:rPr>
          <w:rFonts w:ascii="Arial" w:hAnsi="Arial" w:cs="Arial"/>
          <w:b/>
          <w:color w:val="000000"/>
        </w:rPr>
        <w:t>action</w:t>
      </w:r>
      <w:r w:rsidR="004176E1">
        <w:rPr>
          <w:rFonts w:ascii="Arial" w:hAnsi="Arial" w:cs="Arial"/>
          <w:b/>
          <w:color w:val="000000"/>
        </w:rPr>
        <w:t xml:space="preserve">(s) : </w:t>
      </w: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C70459" w:rsidRDefault="00C70459" w:rsidP="00C7045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0CB5">
        <w:rPr>
          <w:rFonts w:ascii="Arial" w:hAnsi="Arial" w:cs="Arial"/>
          <w:b/>
          <w:sz w:val="22"/>
          <w:szCs w:val="22"/>
        </w:rPr>
        <w:t>Action 1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C70459" w:rsidRDefault="00C70459" w:rsidP="00C7045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2</w:t>
      </w:r>
      <w:r w:rsidRPr="00790CB5">
        <w:rPr>
          <w:rFonts w:ascii="Arial" w:hAnsi="Arial" w:cs="Arial"/>
          <w:b/>
          <w:sz w:val="22"/>
          <w:szCs w:val="22"/>
        </w:rPr>
        <w:t>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C70459" w:rsidRDefault="00C70459" w:rsidP="00C7045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3</w:t>
      </w:r>
      <w:r w:rsidRPr="00790CB5">
        <w:rPr>
          <w:rFonts w:ascii="Arial" w:hAnsi="Arial" w:cs="Arial"/>
          <w:b/>
          <w:sz w:val="22"/>
          <w:szCs w:val="22"/>
        </w:rPr>
        <w:t> :</w:t>
      </w:r>
      <w:r w:rsidRPr="00790CB5">
        <w:rPr>
          <w:rFonts w:ascii="Arial" w:hAnsi="Arial" w:cs="Arial"/>
          <w:sz w:val="22"/>
          <w:szCs w:val="22"/>
        </w:rPr>
        <w:t xml:space="preserve"> </w:t>
      </w: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Pr="00790CB5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4BEF" w:rsidRDefault="00564BEF" w:rsidP="00564B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4176E1" w:rsidRPr="00A24811" w:rsidRDefault="004176E1" w:rsidP="004176E1">
      <w:pPr>
        <w:autoSpaceDE w:val="0"/>
        <w:autoSpaceDN w:val="0"/>
        <w:adjustRightInd w:val="0"/>
        <w:jc w:val="both"/>
        <w:rPr>
          <w:rFonts w:cs="Arial"/>
        </w:rPr>
      </w:pPr>
    </w:p>
    <w:p w:rsidR="00040C93" w:rsidRDefault="00040C93" w:rsidP="004C305B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564BEF" w:rsidRDefault="00564BEF" w:rsidP="001E15AC">
      <w:pPr>
        <w:spacing w:after="0" w:line="240" w:lineRule="auto"/>
        <w:ind w:right="-28"/>
        <w:rPr>
          <w:rFonts w:cs="Arial"/>
          <w:spacing w:val="3"/>
          <w:szCs w:val="23"/>
        </w:rPr>
      </w:pPr>
    </w:p>
    <w:p w:rsidR="008926AD" w:rsidRDefault="008926AD" w:rsidP="00564BEF">
      <w:pPr>
        <w:spacing w:after="0" w:line="240" w:lineRule="auto"/>
        <w:ind w:right="-28"/>
        <w:jc w:val="center"/>
        <w:rPr>
          <w:rFonts w:cs="Arial"/>
          <w:b/>
          <w:spacing w:val="3"/>
          <w:sz w:val="24"/>
          <w:szCs w:val="24"/>
        </w:rPr>
      </w:pPr>
    </w:p>
    <w:p w:rsidR="008926AD" w:rsidRDefault="008926AD" w:rsidP="00564BEF">
      <w:pPr>
        <w:spacing w:after="0" w:line="240" w:lineRule="auto"/>
        <w:ind w:right="-28"/>
        <w:jc w:val="center"/>
        <w:rPr>
          <w:rFonts w:cs="Arial"/>
          <w:b/>
          <w:spacing w:val="3"/>
          <w:sz w:val="24"/>
          <w:szCs w:val="24"/>
        </w:rPr>
      </w:pPr>
    </w:p>
    <w:p w:rsidR="00564BEF" w:rsidRPr="00564BEF" w:rsidRDefault="00564BEF" w:rsidP="00564BEF">
      <w:pPr>
        <w:spacing w:after="0" w:line="240" w:lineRule="auto"/>
        <w:ind w:right="-28"/>
        <w:jc w:val="center"/>
        <w:rPr>
          <w:rFonts w:cs="Arial"/>
          <w:b/>
          <w:spacing w:val="3"/>
          <w:sz w:val="24"/>
          <w:szCs w:val="24"/>
        </w:rPr>
      </w:pPr>
      <w:r w:rsidRPr="00564BEF">
        <w:rPr>
          <w:rFonts w:cs="Arial"/>
          <w:b/>
          <w:spacing w:val="3"/>
          <w:sz w:val="24"/>
          <w:szCs w:val="24"/>
        </w:rPr>
        <w:t>Budget d’action</w:t>
      </w:r>
    </w:p>
    <w:p w:rsidR="00564BEF" w:rsidRDefault="0059460A" w:rsidP="00564BEF">
      <w:pPr>
        <w:spacing w:after="0" w:line="240" w:lineRule="auto"/>
        <w:ind w:right="-28"/>
        <w:jc w:val="center"/>
        <w:rPr>
          <w:rFonts w:cs="Arial"/>
          <w:spacing w:val="3"/>
          <w:szCs w:val="23"/>
        </w:rPr>
      </w:pPr>
      <w:r>
        <w:rPr>
          <w:rFonts w:cs="Arial"/>
          <w:i/>
          <w:spacing w:val="3"/>
          <w:szCs w:val="23"/>
        </w:rPr>
        <w:t>(F</w:t>
      </w:r>
      <w:r w:rsidR="00564BEF" w:rsidRPr="00564BEF">
        <w:rPr>
          <w:rFonts w:cs="Arial"/>
          <w:i/>
          <w:spacing w:val="3"/>
          <w:szCs w:val="23"/>
        </w:rPr>
        <w:t>aire apparaitre les autres sources de financement)</w:t>
      </w:r>
    </w:p>
    <w:p w:rsidR="00564BEF" w:rsidRPr="00C70459" w:rsidRDefault="00564BEF" w:rsidP="00564BEF">
      <w:pPr>
        <w:spacing w:after="0" w:line="240" w:lineRule="auto"/>
        <w:ind w:right="-28"/>
        <w:jc w:val="center"/>
        <w:rPr>
          <w:rFonts w:cs="Arial"/>
          <w:spacing w:val="3"/>
          <w:szCs w:val="23"/>
        </w:rPr>
      </w:pPr>
    </w:p>
    <w:tbl>
      <w:tblPr>
        <w:tblW w:w="9784" w:type="dxa"/>
        <w:tblInd w:w="-3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921"/>
        <w:gridCol w:w="3193"/>
        <w:gridCol w:w="936"/>
        <w:gridCol w:w="1181"/>
      </w:tblGrid>
      <w:tr w:rsidR="00125BC8" w:rsidTr="00125BC8">
        <w:trPr>
          <w:trHeight w:val="273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ntant en €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ntant en €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ubvention(s) :</w:t>
            </w:r>
            <w:r>
              <w:rPr>
                <w:rFonts w:cs="Arial"/>
                <w:sz w:val="12"/>
                <w:szCs w:val="12"/>
              </w:rPr>
              <w:br/>
              <w:t xml:space="preserve">Accordée(s) = A </w:t>
            </w:r>
            <w:r>
              <w:rPr>
                <w:rFonts w:cs="Arial"/>
                <w:sz w:val="12"/>
                <w:szCs w:val="12"/>
              </w:rPr>
              <w:br/>
              <w:t>Attendue(s) = T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0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Achat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0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Rémunération des service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tations de servic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munération pour prestations de servic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hats matières et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tion des usag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1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4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Subventions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s immobilières et mobiliè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at (à détailler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retien et répar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NSA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surance 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gion(s) :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25BC8" w:rsidRPr="00A50D7C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épartement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une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2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Autres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mes sociaux :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ds européen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blicités et public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P (emplois aidés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éplacements et mis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établissements public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es bancaires, 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des privée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3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5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Autres produits de gestion courant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pôts et taxes sur rémunér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tisations des adhéren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4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Frais du personnel (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2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munération des personnel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6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Produits financi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s socia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s charges de personne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5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Autres charges de gestion </w:t>
            </w:r>
            <w:r w:rsidRPr="00003CAE">
              <w:rPr>
                <w:rFonts w:cs="Arial"/>
                <w:bCs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7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7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Produits exceptionnels </w:t>
            </w:r>
            <w:r w:rsidRPr="00003CAE">
              <w:rPr>
                <w:rFonts w:cs="Arial"/>
                <w:bCs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6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Charges financières </w:t>
            </w:r>
            <w:r w:rsidRPr="00003CAE">
              <w:rPr>
                <w:rFonts w:cs="Arial"/>
                <w:bCs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7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Charges exceptionnel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78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Repris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rise sur amortissemen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68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Dotation aux amortissements et aux provi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rise sur provision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00"/>
        </w:trPr>
        <w:tc>
          <w:tcPr>
            <w:tcW w:w="355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234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S INDIRECTE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30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265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152"/>
        </w:trPr>
        <w:tc>
          <w:tcPr>
            <w:tcW w:w="978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IBUTIONS VOLONTAIRES (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3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86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Emplois des contributions volontaires en natur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smartTag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87</w:t>
              </w:r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Contributions volontaires en nature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ours en natur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énévola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tati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25BC8">
        <w:trPr>
          <w:trHeight w:val="330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nel bénévol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25BC8" w:rsidTr="001E15AC">
        <w:trPr>
          <w:trHeight w:val="60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smartTag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smartTag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BC8" w:rsidRDefault="00125BC8" w:rsidP="004C305B">
            <w:pPr>
              <w:keepNext/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125BC8" w:rsidRDefault="00125BC8" w:rsidP="004C305B">
      <w:pPr>
        <w:spacing w:after="0" w:line="240" w:lineRule="auto"/>
        <w:ind w:right="-23"/>
        <w:jc w:val="both"/>
        <w:rPr>
          <w:rFonts w:eastAsia="Arial" w:cs="Arial"/>
          <w:color w:val="010101"/>
        </w:rPr>
      </w:pPr>
    </w:p>
    <w:sectPr w:rsidR="00125BC8" w:rsidSect="00E974C6">
      <w:footerReference w:type="default" r:id="rId16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77" w:rsidRDefault="00094C77" w:rsidP="002C754C">
      <w:pPr>
        <w:spacing w:after="0" w:line="240" w:lineRule="auto"/>
      </w:pPr>
      <w:r>
        <w:separator/>
      </w:r>
    </w:p>
  </w:endnote>
  <w:endnote w:type="continuationSeparator" w:id="0">
    <w:p w:rsidR="00094C77" w:rsidRDefault="00094C77" w:rsidP="002C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77" w:rsidRPr="002C754C" w:rsidRDefault="00094C77" w:rsidP="002C754C">
    <w:pPr>
      <w:pBdr>
        <w:left w:val="single" w:sz="12" w:space="11" w:color="5B9BD5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  <w:r w:rsidRPr="002C754C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begin"/>
    </w:r>
    <w:r w:rsidRPr="002C754C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instrText>PAGE   \* MERGEFORMAT</w:instrText>
    </w:r>
    <w:r w:rsidRPr="002C754C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separate"/>
    </w:r>
    <w:r w:rsidR="00073CEF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16"/>
      </w:rPr>
      <w:t>11</w:t>
    </w:r>
    <w:r w:rsidRPr="002C754C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end"/>
    </w:r>
  </w:p>
  <w:p w:rsidR="00094C77" w:rsidRPr="009B0C8A" w:rsidRDefault="00094C77">
    <w:pPr>
      <w:pStyle w:val="Pieddepage"/>
      <w:rPr>
        <w:sz w:val="16"/>
        <w:szCs w:val="16"/>
      </w:rPr>
    </w:pPr>
    <w:r>
      <w:rPr>
        <w:sz w:val="16"/>
        <w:szCs w:val="16"/>
      </w:rPr>
      <w:t xml:space="preserve">AAC </w:t>
    </w:r>
    <w:r w:rsidR="00E62F07">
      <w:rPr>
        <w:sz w:val="16"/>
        <w:szCs w:val="16"/>
      </w:rPr>
      <w:t xml:space="preserve">CNR </w:t>
    </w:r>
    <w:r>
      <w:rPr>
        <w:sz w:val="16"/>
        <w:szCs w:val="16"/>
      </w:rPr>
      <w:t>2020</w:t>
    </w:r>
    <w:r w:rsidRPr="00152EEB">
      <w:rPr>
        <w:sz w:val="16"/>
        <w:szCs w:val="16"/>
      </w:rPr>
      <w:t xml:space="preserve"> </w:t>
    </w:r>
    <w:r w:rsidRPr="009B0C8A">
      <w:rPr>
        <w:sz w:val="16"/>
        <w:szCs w:val="16"/>
      </w:rPr>
      <w:t>Coopération SSIAD-SAAD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77" w:rsidRDefault="00094C77" w:rsidP="002C754C">
      <w:pPr>
        <w:spacing w:after="0" w:line="240" w:lineRule="auto"/>
      </w:pPr>
      <w:r>
        <w:separator/>
      </w:r>
    </w:p>
  </w:footnote>
  <w:footnote w:type="continuationSeparator" w:id="0">
    <w:p w:rsidR="00094C77" w:rsidRDefault="00094C77" w:rsidP="002C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46"/>
    <w:multiLevelType w:val="hybridMultilevel"/>
    <w:tmpl w:val="AF48CE28"/>
    <w:lvl w:ilvl="0" w:tplc="70B2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F0E"/>
    <w:multiLevelType w:val="hybridMultilevel"/>
    <w:tmpl w:val="5F9681CA"/>
    <w:lvl w:ilvl="0" w:tplc="78DE3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7FE7"/>
    <w:multiLevelType w:val="hybridMultilevel"/>
    <w:tmpl w:val="E4C6315A"/>
    <w:lvl w:ilvl="0" w:tplc="50E60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E4A34"/>
    <w:multiLevelType w:val="hybridMultilevel"/>
    <w:tmpl w:val="A98C0A20"/>
    <w:lvl w:ilvl="0" w:tplc="4D9842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459F"/>
    <w:multiLevelType w:val="hybridMultilevel"/>
    <w:tmpl w:val="E5C4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8DD"/>
    <w:multiLevelType w:val="multilevel"/>
    <w:tmpl w:val="E200A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51421D9"/>
    <w:multiLevelType w:val="hybridMultilevel"/>
    <w:tmpl w:val="2786BE40"/>
    <w:lvl w:ilvl="0" w:tplc="E2B01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935"/>
    <w:multiLevelType w:val="hybridMultilevel"/>
    <w:tmpl w:val="1B366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2224"/>
    <w:multiLevelType w:val="hybridMultilevel"/>
    <w:tmpl w:val="DD06D288"/>
    <w:lvl w:ilvl="0" w:tplc="5F6C4D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65004D"/>
    <w:multiLevelType w:val="hybridMultilevel"/>
    <w:tmpl w:val="EC3EB714"/>
    <w:lvl w:ilvl="0" w:tplc="D90C3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3129C4"/>
    <w:multiLevelType w:val="multilevel"/>
    <w:tmpl w:val="0CDCA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97AC2"/>
    <w:multiLevelType w:val="hybridMultilevel"/>
    <w:tmpl w:val="FEA005E4"/>
    <w:lvl w:ilvl="0" w:tplc="3D2414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A7956"/>
    <w:multiLevelType w:val="hybridMultilevel"/>
    <w:tmpl w:val="F21001F6"/>
    <w:lvl w:ilvl="0" w:tplc="D354E092">
      <w:start w:val="4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CCA57BD"/>
    <w:multiLevelType w:val="hybridMultilevel"/>
    <w:tmpl w:val="6D6E87C4"/>
    <w:lvl w:ilvl="0" w:tplc="0F9C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26A6"/>
    <w:multiLevelType w:val="hybridMultilevel"/>
    <w:tmpl w:val="5B52C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4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BC"/>
    <w:rsid w:val="00021F25"/>
    <w:rsid w:val="00021FCE"/>
    <w:rsid w:val="00031968"/>
    <w:rsid w:val="00032E0B"/>
    <w:rsid w:val="00040C93"/>
    <w:rsid w:val="0004248F"/>
    <w:rsid w:val="000427AB"/>
    <w:rsid w:val="00042A1E"/>
    <w:rsid w:val="00062E33"/>
    <w:rsid w:val="00073CEF"/>
    <w:rsid w:val="000777AC"/>
    <w:rsid w:val="00094C77"/>
    <w:rsid w:val="000A237F"/>
    <w:rsid w:val="000B565E"/>
    <w:rsid w:val="000C433B"/>
    <w:rsid w:val="000D1A54"/>
    <w:rsid w:val="00123745"/>
    <w:rsid w:val="00125BC8"/>
    <w:rsid w:val="00130C72"/>
    <w:rsid w:val="001325E6"/>
    <w:rsid w:val="00141445"/>
    <w:rsid w:val="00151A24"/>
    <w:rsid w:val="00152EEB"/>
    <w:rsid w:val="00154F41"/>
    <w:rsid w:val="00175392"/>
    <w:rsid w:val="001A02A3"/>
    <w:rsid w:val="001A43B9"/>
    <w:rsid w:val="001C69D0"/>
    <w:rsid w:val="001D1397"/>
    <w:rsid w:val="001D4823"/>
    <w:rsid w:val="001E15AC"/>
    <w:rsid w:val="001E3E6D"/>
    <w:rsid w:val="001F6386"/>
    <w:rsid w:val="00215149"/>
    <w:rsid w:val="00227461"/>
    <w:rsid w:val="002309E8"/>
    <w:rsid w:val="002357B8"/>
    <w:rsid w:val="00244D22"/>
    <w:rsid w:val="00251A63"/>
    <w:rsid w:val="00251EA1"/>
    <w:rsid w:val="002900DB"/>
    <w:rsid w:val="002928BB"/>
    <w:rsid w:val="00294123"/>
    <w:rsid w:val="002A3CC3"/>
    <w:rsid w:val="002A6FA8"/>
    <w:rsid w:val="002B4677"/>
    <w:rsid w:val="002C24E7"/>
    <w:rsid w:val="002C55FC"/>
    <w:rsid w:val="002C754C"/>
    <w:rsid w:val="002D4A86"/>
    <w:rsid w:val="002E5D20"/>
    <w:rsid w:val="00304EB1"/>
    <w:rsid w:val="00310D8B"/>
    <w:rsid w:val="00312AD2"/>
    <w:rsid w:val="003169BF"/>
    <w:rsid w:val="00322E40"/>
    <w:rsid w:val="00343942"/>
    <w:rsid w:val="003537D5"/>
    <w:rsid w:val="00356A89"/>
    <w:rsid w:val="00357968"/>
    <w:rsid w:val="0036344E"/>
    <w:rsid w:val="003809A9"/>
    <w:rsid w:val="00385018"/>
    <w:rsid w:val="003A0E21"/>
    <w:rsid w:val="003A1407"/>
    <w:rsid w:val="003A4FC1"/>
    <w:rsid w:val="003B0A77"/>
    <w:rsid w:val="003E5164"/>
    <w:rsid w:val="003F4D27"/>
    <w:rsid w:val="00400F77"/>
    <w:rsid w:val="00412D9F"/>
    <w:rsid w:val="004146A0"/>
    <w:rsid w:val="004176E1"/>
    <w:rsid w:val="00421AEE"/>
    <w:rsid w:val="0042786A"/>
    <w:rsid w:val="00431F18"/>
    <w:rsid w:val="00447C54"/>
    <w:rsid w:val="0046214D"/>
    <w:rsid w:val="0047163E"/>
    <w:rsid w:val="00485625"/>
    <w:rsid w:val="00496818"/>
    <w:rsid w:val="004B3BC0"/>
    <w:rsid w:val="004C305B"/>
    <w:rsid w:val="004C3284"/>
    <w:rsid w:val="004C40BB"/>
    <w:rsid w:val="004C5969"/>
    <w:rsid w:val="004E7764"/>
    <w:rsid w:val="004F164B"/>
    <w:rsid w:val="004F30C2"/>
    <w:rsid w:val="0050430B"/>
    <w:rsid w:val="00512915"/>
    <w:rsid w:val="0052303E"/>
    <w:rsid w:val="005345F2"/>
    <w:rsid w:val="00547FD9"/>
    <w:rsid w:val="005601E0"/>
    <w:rsid w:val="00564BEF"/>
    <w:rsid w:val="005674FD"/>
    <w:rsid w:val="00573A2E"/>
    <w:rsid w:val="00574904"/>
    <w:rsid w:val="00580880"/>
    <w:rsid w:val="00583C12"/>
    <w:rsid w:val="00583EF8"/>
    <w:rsid w:val="00583F3F"/>
    <w:rsid w:val="00590A21"/>
    <w:rsid w:val="0059460A"/>
    <w:rsid w:val="00597105"/>
    <w:rsid w:val="005A2D14"/>
    <w:rsid w:val="005A4557"/>
    <w:rsid w:val="005A5503"/>
    <w:rsid w:val="005B6DE0"/>
    <w:rsid w:val="005C1E22"/>
    <w:rsid w:val="005D4588"/>
    <w:rsid w:val="005E67C9"/>
    <w:rsid w:val="005F0A17"/>
    <w:rsid w:val="00603A47"/>
    <w:rsid w:val="006074F6"/>
    <w:rsid w:val="00612531"/>
    <w:rsid w:val="00612DB8"/>
    <w:rsid w:val="006200A8"/>
    <w:rsid w:val="00626219"/>
    <w:rsid w:val="006375C9"/>
    <w:rsid w:val="006377C2"/>
    <w:rsid w:val="0063790F"/>
    <w:rsid w:val="006408B7"/>
    <w:rsid w:val="00643CFD"/>
    <w:rsid w:val="0065558B"/>
    <w:rsid w:val="006561F1"/>
    <w:rsid w:val="00660B12"/>
    <w:rsid w:val="00675D87"/>
    <w:rsid w:val="00694376"/>
    <w:rsid w:val="006C4405"/>
    <w:rsid w:val="006D5C86"/>
    <w:rsid w:val="006E4331"/>
    <w:rsid w:val="006E5D7D"/>
    <w:rsid w:val="006F0A5D"/>
    <w:rsid w:val="006F486D"/>
    <w:rsid w:val="007021EA"/>
    <w:rsid w:val="00712DD7"/>
    <w:rsid w:val="00741726"/>
    <w:rsid w:val="00741F37"/>
    <w:rsid w:val="00750B57"/>
    <w:rsid w:val="00767067"/>
    <w:rsid w:val="007701E5"/>
    <w:rsid w:val="00772691"/>
    <w:rsid w:val="007740BB"/>
    <w:rsid w:val="00782D20"/>
    <w:rsid w:val="00783B25"/>
    <w:rsid w:val="007844E2"/>
    <w:rsid w:val="00790CB5"/>
    <w:rsid w:val="00793474"/>
    <w:rsid w:val="007B5950"/>
    <w:rsid w:val="007D5D06"/>
    <w:rsid w:val="007E4283"/>
    <w:rsid w:val="007F03F1"/>
    <w:rsid w:val="00801693"/>
    <w:rsid w:val="00811613"/>
    <w:rsid w:val="00817C7A"/>
    <w:rsid w:val="00826BED"/>
    <w:rsid w:val="00826BEF"/>
    <w:rsid w:val="00835D0B"/>
    <w:rsid w:val="008775D1"/>
    <w:rsid w:val="008827E5"/>
    <w:rsid w:val="00883AEE"/>
    <w:rsid w:val="00884B78"/>
    <w:rsid w:val="008926AD"/>
    <w:rsid w:val="00893DB2"/>
    <w:rsid w:val="008A13C3"/>
    <w:rsid w:val="008B3C54"/>
    <w:rsid w:val="008C38AD"/>
    <w:rsid w:val="008C5873"/>
    <w:rsid w:val="00900FC3"/>
    <w:rsid w:val="0090299E"/>
    <w:rsid w:val="00915952"/>
    <w:rsid w:val="00927C81"/>
    <w:rsid w:val="00930B6C"/>
    <w:rsid w:val="00954789"/>
    <w:rsid w:val="009722E8"/>
    <w:rsid w:val="00982F36"/>
    <w:rsid w:val="00982FB0"/>
    <w:rsid w:val="00985B45"/>
    <w:rsid w:val="009A14BE"/>
    <w:rsid w:val="009A26F7"/>
    <w:rsid w:val="009A599D"/>
    <w:rsid w:val="009B0C8A"/>
    <w:rsid w:val="009B5ED4"/>
    <w:rsid w:val="009C27C1"/>
    <w:rsid w:val="009C4A60"/>
    <w:rsid w:val="009C5A23"/>
    <w:rsid w:val="009F68E0"/>
    <w:rsid w:val="00A011B1"/>
    <w:rsid w:val="00A03F56"/>
    <w:rsid w:val="00A04D5E"/>
    <w:rsid w:val="00A2159D"/>
    <w:rsid w:val="00A35DDC"/>
    <w:rsid w:val="00A43828"/>
    <w:rsid w:val="00A577C9"/>
    <w:rsid w:val="00A61517"/>
    <w:rsid w:val="00A70670"/>
    <w:rsid w:val="00A80BEA"/>
    <w:rsid w:val="00A823D1"/>
    <w:rsid w:val="00A9179D"/>
    <w:rsid w:val="00A93CC4"/>
    <w:rsid w:val="00AA1CD3"/>
    <w:rsid w:val="00AA2C1F"/>
    <w:rsid w:val="00AA7E1A"/>
    <w:rsid w:val="00AB6D0D"/>
    <w:rsid w:val="00AC494D"/>
    <w:rsid w:val="00AC7100"/>
    <w:rsid w:val="00AE629F"/>
    <w:rsid w:val="00B17865"/>
    <w:rsid w:val="00B206C1"/>
    <w:rsid w:val="00B33B76"/>
    <w:rsid w:val="00B404FE"/>
    <w:rsid w:val="00B442E1"/>
    <w:rsid w:val="00B467DD"/>
    <w:rsid w:val="00B54BB2"/>
    <w:rsid w:val="00B7459E"/>
    <w:rsid w:val="00BA6904"/>
    <w:rsid w:val="00BB1F61"/>
    <w:rsid w:val="00BF635F"/>
    <w:rsid w:val="00C220F8"/>
    <w:rsid w:val="00C22973"/>
    <w:rsid w:val="00C316BF"/>
    <w:rsid w:val="00C3282C"/>
    <w:rsid w:val="00C51320"/>
    <w:rsid w:val="00C517FB"/>
    <w:rsid w:val="00C54C08"/>
    <w:rsid w:val="00C70459"/>
    <w:rsid w:val="00C726C4"/>
    <w:rsid w:val="00C7734D"/>
    <w:rsid w:val="00C80850"/>
    <w:rsid w:val="00C91AFD"/>
    <w:rsid w:val="00C92A54"/>
    <w:rsid w:val="00CA298F"/>
    <w:rsid w:val="00CB2B58"/>
    <w:rsid w:val="00CF7A0A"/>
    <w:rsid w:val="00D359B9"/>
    <w:rsid w:val="00D3643F"/>
    <w:rsid w:val="00D425A0"/>
    <w:rsid w:val="00D57E6D"/>
    <w:rsid w:val="00D6379B"/>
    <w:rsid w:val="00D7230E"/>
    <w:rsid w:val="00D82548"/>
    <w:rsid w:val="00D96B0C"/>
    <w:rsid w:val="00DB18CD"/>
    <w:rsid w:val="00DB7D72"/>
    <w:rsid w:val="00DC1F46"/>
    <w:rsid w:val="00DD6EF2"/>
    <w:rsid w:val="00DD753F"/>
    <w:rsid w:val="00DF1622"/>
    <w:rsid w:val="00DF1839"/>
    <w:rsid w:val="00E153E1"/>
    <w:rsid w:val="00E25FC6"/>
    <w:rsid w:val="00E350A6"/>
    <w:rsid w:val="00E3776E"/>
    <w:rsid w:val="00E47FB9"/>
    <w:rsid w:val="00E62F07"/>
    <w:rsid w:val="00E9345F"/>
    <w:rsid w:val="00E974C6"/>
    <w:rsid w:val="00EC4AD4"/>
    <w:rsid w:val="00ED5C96"/>
    <w:rsid w:val="00EE7E1B"/>
    <w:rsid w:val="00EF64BC"/>
    <w:rsid w:val="00F22CBD"/>
    <w:rsid w:val="00F357C2"/>
    <w:rsid w:val="00F363D7"/>
    <w:rsid w:val="00F4263F"/>
    <w:rsid w:val="00F500DC"/>
    <w:rsid w:val="00F5669F"/>
    <w:rsid w:val="00F56861"/>
    <w:rsid w:val="00F84C7E"/>
    <w:rsid w:val="00F86EAE"/>
    <w:rsid w:val="00F921D4"/>
    <w:rsid w:val="00F93BA0"/>
    <w:rsid w:val="00FA07B4"/>
    <w:rsid w:val="00FB1FB8"/>
    <w:rsid w:val="00FB7EE8"/>
    <w:rsid w:val="00FC3C71"/>
    <w:rsid w:val="00FD1EB1"/>
    <w:rsid w:val="00FD7A37"/>
    <w:rsid w:val="00FE45A6"/>
    <w:rsid w:val="00FF08D1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  <w14:docId w14:val="289EEBD8"/>
  <w15:chartTrackingRefBased/>
  <w15:docId w15:val="{8D72B50C-C1EB-4C00-BBE5-FA5EED8A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A23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883A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54C"/>
  </w:style>
  <w:style w:type="paragraph" w:styleId="Pieddepage">
    <w:name w:val="footer"/>
    <w:basedOn w:val="Normal"/>
    <w:link w:val="PieddepageCar"/>
    <w:uiPriority w:val="99"/>
    <w:unhideWhenUsed/>
    <w:rsid w:val="002C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54C"/>
  </w:style>
  <w:style w:type="character" w:customStyle="1" w:styleId="ParagraphedelisteCar">
    <w:name w:val="Paragraphe de liste Car"/>
    <w:basedOn w:val="Policepardfaut"/>
    <w:link w:val="Paragraphedeliste"/>
    <w:uiPriority w:val="99"/>
    <w:rsid w:val="00125BC8"/>
  </w:style>
  <w:style w:type="paragraph" w:styleId="Textedebulles">
    <w:name w:val="Balloon Text"/>
    <w:basedOn w:val="Normal"/>
    <w:link w:val="TextedebullesCar"/>
    <w:uiPriority w:val="99"/>
    <w:semiHidden/>
    <w:unhideWhenUsed/>
    <w:rsid w:val="0091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1D01-9D37-404B-9902-D8E1264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OUAN, Danielle</cp:lastModifiedBy>
  <cp:revision>3</cp:revision>
  <cp:lastPrinted>2020-08-04T10:07:00Z</cp:lastPrinted>
  <dcterms:created xsi:type="dcterms:W3CDTF">2020-08-27T07:37:00Z</dcterms:created>
  <dcterms:modified xsi:type="dcterms:W3CDTF">2020-08-27T07:39:00Z</dcterms:modified>
</cp:coreProperties>
</file>